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005B6" w14:textId="7F232EBE" w:rsidR="00987BC6" w:rsidRPr="00AD6A7D" w:rsidRDefault="003D5F91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B8541" wp14:editId="1C925FAC">
                <wp:simplePos x="0" y="0"/>
                <wp:positionH relativeFrom="column">
                  <wp:posOffset>4877004</wp:posOffset>
                </wp:positionH>
                <wp:positionV relativeFrom="paragraph">
                  <wp:posOffset>-137208</wp:posOffset>
                </wp:positionV>
                <wp:extent cx="2311879" cy="457200"/>
                <wp:effectExtent l="0" t="0" r="127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879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ABC86" w14:textId="0B11E192" w:rsidR="00642C74" w:rsidRPr="00B6426D" w:rsidRDefault="003D5F91" w:rsidP="00642C74">
                            <w:pPr>
                              <w:jc w:val="center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5F9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! </w:t>
                            </w:r>
                            <w:r w:rsidR="00731C26" w:rsidRPr="003D5F9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омер договора и дату заполняет «Центр</w:t>
                            </w:r>
                            <w:r w:rsidR="00642C74" w:rsidRPr="003D5F9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азвития</w:t>
                            </w:r>
                            <w:r w:rsidR="00642C74" w:rsidRPr="00B6426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карьеры</w:t>
                            </w:r>
                            <w:r w:rsidR="00642C74" w:rsidRPr="00B6426D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4pt;margin-top:-10.8pt;width:182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" fillcolor="yellow" strokecolor="red" strokeweight="1pt">
                <v:textbox>
                  <w:txbxContent>
                    <w:p w14:paraId="434ABC86" w14:textId="0B11E192" w:rsidR="00642C74" w:rsidRPr="00B6426D" w:rsidRDefault="003D5F91" w:rsidP="00642C74">
                      <w:pPr>
                        <w:jc w:val="center"/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5F91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! </w:t>
                      </w:r>
                      <w:r w:rsidR="00731C26" w:rsidRPr="003D5F91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омер договора и дату заполн</w:t>
                      </w:r>
                      <w:r w:rsidR="00731C26" w:rsidRPr="003D5F91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я</w:t>
                      </w:r>
                      <w:r w:rsidR="00731C26" w:rsidRPr="003D5F91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т «Центр</w:t>
                      </w:r>
                      <w:r w:rsidR="00642C74" w:rsidRPr="003D5F91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развития</w:t>
                      </w:r>
                      <w:r w:rsidR="00642C74" w:rsidRPr="00B6426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карьеры</w:t>
                      </w:r>
                      <w:r w:rsidR="00642C74" w:rsidRPr="00B6426D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B466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D319B" wp14:editId="03C528C9">
                <wp:simplePos x="0" y="0"/>
                <wp:positionH relativeFrom="column">
                  <wp:posOffset>-246380</wp:posOffset>
                </wp:positionH>
                <wp:positionV relativeFrom="paragraph">
                  <wp:posOffset>42545</wp:posOffset>
                </wp:positionV>
                <wp:extent cx="3260090" cy="836295"/>
                <wp:effectExtent l="0" t="0" r="16510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836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A5C35" w14:textId="09EB2A1E" w:rsidR="004904A8" w:rsidRPr="00D90B56" w:rsidRDefault="004904A8" w:rsidP="00F76A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Указываете </w:t>
                            </w:r>
                            <w:r w:rsidR="00F76AC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полное и краткое (смотрите в ЕГРЮЛ) </w:t>
                            </w: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наименование организации с соответст</w:t>
                            </w:r>
                            <w:r w:rsidR="0095078B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вующей организационно-правовой ф</w:t>
                            </w: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ормой собственности</w:t>
                            </w:r>
                          </w:p>
                          <w:p w14:paraId="6A702795" w14:textId="52CB72DF" w:rsidR="004904A8" w:rsidRPr="00D90B56" w:rsidRDefault="00F76AC9" w:rsidP="00F76A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(пример: общество с ограниченной ответственностью </w:t>
                            </w:r>
                            <w:r w:rsidR="004904A8"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«Солнышко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(ООО «Солнышко»)</w:t>
                            </w:r>
                            <w:r w:rsidR="004904A8"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19.4pt;margin-top:3.35pt;width:256.7pt;height:6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" fillcolor="yellow" strokecolor="red" strokeweight="1pt">
                <v:textbox>
                  <w:txbxContent>
                    <w:p w14:paraId="4ABA5C35" w14:textId="09EB2A1E" w:rsidR="004904A8" w:rsidRPr="00D90B56" w:rsidRDefault="004904A8" w:rsidP="00F76A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Указываете </w:t>
                      </w:r>
                      <w:r w:rsidR="00F76AC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полное и краткое (смотрите в ЕГРЮЛ) 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наименование организации с соответст</w:t>
                      </w:r>
                      <w:r w:rsidR="0095078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вующей орган</w:t>
                      </w:r>
                      <w:r w:rsidR="0095078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и</w:t>
                      </w:r>
                      <w:r w:rsidR="0095078B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зационно-правовой ф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ормой собственности</w:t>
                      </w:r>
                    </w:p>
                    <w:p w14:paraId="6A702795" w14:textId="52CB72DF" w:rsidR="004904A8" w:rsidRPr="00D90B56" w:rsidRDefault="00F76AC9" w:rsidP="00F76A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(пример: общество с ограниченной ответственностью </w:t>
                      </w:r>
                      <w:r w:rsidR="004904A8"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«Солнышко»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(ООО «Солнышко»)</w:t>
                      </w:r>
                      <w:r w:rsidR="004904A8"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42C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56FC53" wp14:editId="356E4676">
                <wp:simplePos x="0" y="0"/>
                <wp:positionH relativeFrom="column">
                  <wp:posOffset>4419804</wp:posOffset>
                </wp:positionH>
                <wp:positionV relativeFrom="paragraph">
                  <wp:posOffset>35320</wp:posOffset>
                </wp:positionV>
                <wp:extent cx="453605" cy="8627"/>
                <wp:effectExtent l="38100" t="76200" r="0" b="1060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605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48pt;margin-top:2.8pt;width:35.7pt;height:.7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" strokecolor="red" strokeweight=".5pt">
                <v:stroke endarrow="open" joinstyle="miter"/>
              </v:shape>
            </w:pict>
          </mc:Fallback>
        </mc:AlternateContent>
      </w:r>
      <w:r w:rsidR="00BD53B1" w:rsidRPr="00AD6A7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Договор </w:t>
      </w:r>
      <w:r w:rsidR="008B07CE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№ _____</w:t>
      </w:r>
      <w:proofErr w:type="gramStart"/>
      <w:r w:rsidR="008B07CE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_-</w:t>
      </w:r>
      <w:proofErr w:type="gramEnd"/>
      <w:r w:rsidR="008B07CE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</w:t>
      </w:r>
    </w:p>
    <w:p w14:paraId="08E7F2FC" w14:textId="31C18AA5" w:rsidR="00BD53B1" w:rsidRPr="00AD6A7D" w:rsidRDefault="00BD53B1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AD6A7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о </w:t>
      </w:r>
      <w:r w:rsidR="007F6890" w:rsidRPr="00AD6A7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актической подготовке</w:t>
      </w:r>
      <w:r w:rsidR="007A4C34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 </w:t>
      </w:r>
      <w:r w:rsidR="00466DFC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и проведении практики</w:t>
      </w:r>
    </w:p>
    <w:p w14:paraId="4561552F" w14:textId="45ABDB91" w:rsidR="00987BC6" w:rsidRPr="00AD6A7D" w:rsidRDefault="00642C74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1676ED" wp14:editId="11D9158B">
                <wp:simplePos x="0" y="0"/>
                <wp:positionH relativeFrom="column">
                  <wp:posOffset>5523985</wp:posOffset>
                </wp:positionH>
                <wp:positionV relativeFrom="paragraph">
                  <wp:posOffset>17421</wp:posOffset>
                </wp:positionV>
                <wp:extent cx="120770" cy="168394"/>
                <wp:effectExtent l="38100" t="0" r="31750" b="603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168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34.95pt;margin-top:1.35pt;width:9.5pt;height:13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" strokecolor="red" strokeweight=".5pt">
                <v:stroke endarrow="open" joinstyle="miter"/>
              </v:shape>
            </w:pict>
          </mc:Fallback>
        </mc:AlternateContent>
      </w:r>
    </w:p>
    <w:p w14:paraId="420DC949" w14:textId="4EB2D7C3" w:rsidR="00BD53B1" w:rsidRPr="00AD6A7D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г</w:t>
      </w:r>
      <w:r w:rsidR="00BD53B1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BD53B1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1D00F4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олгоград      </w:t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  <w:t>«____» _______________</w:t>
      </w:r>
      <w:r w:rsidR="00B27A57">
        <w:rPr>
          <w:rFonts w:ascii="Times New Roman" w:eastAsia="Calibri" w:hAnsi="Times New Roman" w:cs="Times New Roman"/>
          <w:sz w:val="21"/>
          <w:szCs w:val="21"/>
          <w:lang w:eastAsia="ru-RU"/>
        </w:rPr>
        <w:t>20___</w:t>
      </w:r>
      <w:r w:rsidR="00BD53B1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г.</w:t>
      </w:r>
    </w:p>
    <w:p w14:paraId="25EFCDDD" w14:textId="34130024" w:rsidR="00987BC6" w:rsidRPr="00AD6A7D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30F1E99A" w14:textId="57F93CBE" w:rsidR="004904A8" w:rsidRDefault="009D78FF" w:rsidP="004904A8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14" w:firstLine="708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B7F843" wp14:editId="0F9C32CC">
                <wp:simplePos x="0" y="0"/>
                <wp:positionH relativeFrom="column">
                  <wp:posOffset>3531870</wp:posOffset>
                </wp:positionH>
                <wp:positionV relativeFrom="paragraph">
                  <wp:posOffset>92075</wp:posOffset>
                </wp:positionV>
                <wp:extent cx="3191510" cy="704850"/>
                <wp:effectExtent l="0" t="0" r="2794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704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219E0" w14:textId="4F5E468A" w:rsidR="004904A8" w:rsidRPr="00D90B56" w:rsidRDefault="004904A8" w:rsidP="004904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Указываете наименование основного нормативного правового документа данной организации, в соответствие с которым лицо от этой организации заключило договор (пример: устав</w:t>
                            </w:r>
                            <w:r w:rsidR="003D5F9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а, доверенности</w:t>
                            </w:r>
                            <w:r w:rsidR="00F76AC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№ … </w:t>
                            </w:r>
                            <w:proofErr w:type="gramStart"/>
                            <w:r w:rsidR="00F76AC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  <w:r w:rsidR="00F76AC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…</w:t>
                            </w: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278.1pt;margin-top:7.25pt;width:251.3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" fillcolor="yellow" strokecolor="red" strokeweight="1pt">
                <v:textbox>
                  <w:txbxContent>
                    <w:p w14:paraId="03D219E0" w14:textId="4F5E468A" w:rsidR="004904A8" w:rsidRPr="00D90B56" w:rsidRDefault="004904A8" w:rsidP="004904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Указываете наименование основного нормативного правового документа данной организации, в соответствие с которым лицо от этой организации заключило договор (пример: устав</w:t>
                      </w:r>
                      <w:r w:rsidR="003D5F9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а, доверенности</w:t>
                      </w:r>
                      <w:r w:rsidR="00F76AC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№ … </w:t>
                      </w:r>
                      <w:proofErr w:type="gramStart"/>
                      <w:r w:rsidR="00F76AC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от</w:t>
                      </w:r>
                      <w:proofErr w:type="gramEnd"/>
                      <w:r w:rsidR="00F76AC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…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B0BA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0A6641" wp14:editId="790B83DF">
                <wp:simplePos x="0" y="0"/>
                <wp:positionH relativeFrom="column">
                  <wp:posOffset>598302</wp:posOffset>
                </wp:positionH>
                <wp:positionV relativeFrom="paragraph">
                  <wp:posOffset>1106302</wp:posOffset>
                </wp:positionV>
                <wp:extent cx="439947" cy="120016"/>
                <wp:effectExtent l="0" t="57150" r="0" b="323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120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7.1pt;margin-top:87.1pt;width:34.65pt;height:9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" strokecolor="red" strokeweight=".5pt">
                <v:stroke endarrow="open" joinstyle="miter"/>
              </v:shape>
            </w:pict>
          </mc:Fallback>
        </mc:AlternateContent>
      </w:r>
      <w:r w:rsidR="00CB0BA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5B848" wp14:editId="667269D2">
                <wp:simplePos x="0" y="0"/>
                <wp:positionH relativeFrom="column">
                  <wp:posOffset>-471673</wp:posOffset>
                </wp:positionH>
                <wp:positionV relativeFrom="paragraph">
                  <wp:posOffset>1226461</wp:posOffset>
                </wp:positionV>
                <wp:extent cx="2096218" cy="724619"/>
                <wp:effectExtent l="0" t="0" r="18415" b="184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8" cy="7246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F10EC" w14:textId="77777777" w:rsidR="004904A8" w:rsidRPr="00D90B56" w:rsidRDefault="004904A8" w:rsidP="004904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Указываете должность и Ф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подписанта данного договора</w:t>
                            </w:r>
                          </w:p>
                          <w:p w14:paraId="57A91549" w14:textId="4ED483D6" w:rsidR="004904A8" w:rsidRPr="00D90B56" w:rsidRDefault="004904A8" w:rsidP="004904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(пример: директор</w:t>
                            </w:r>
                            <w:r w:rsidR="00F76AC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а</w:t>
                            </w: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Иванов</w:t>
                            </w:r>
                            <w:r w:rsidR="00F76AC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а</w:t>
                            </w: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Иван</w:t>
                            </w:r>
                            <w:r w:rsidR="00F76AC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а</w:t>
                            </w: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Ильич</w:t>
                            </w:r>
                            <w:r w:rsidR="00F76AC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а</w:t>
                            </w: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-37.15pt;margin-top:96.55pt;width:165.05pt;height:5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" fillcolor="yellow" strokecolor="red" strokeweight="1pt">
                <v:textbox>
                  <w:txbxContent>
                    <w:p w14:paraId="7B2F10EC" w14:textId="77777777" w:rsidR="004904A8" w:rsidRPr="00D90B56" w:rsidRDefault="004904A8" w:rsidP="004904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Указываете должность и Ф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подписанта данного договора</w:t>
                      </w:r>
                    </w:p>
                    <w:p w14:paraId="57A91549" w14:textId="4ED483D6" w:rsidR="004904A8" w:rsidRPr="00D90B56" w:rsidRDefault="004904A8" w:rsidP="004904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(пример: директор</w:t>
                      </w:r>
                      <w:r w:rsidR="00F76AC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а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Иванов</w:t>
                      </w:r>
                      <w:r w:rsidR="00F76AC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а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Ив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а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н</w:t>
                      </w:r>
                      <w:r w:rsidR="00F76AC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а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Ильич</w:t>
                      </w:r>
                      <w:r w:rsidR="00F76AC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а</w:t>
                      </w: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466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6B82AF" wp14:editId="3F6CBAB8">
                <wp:simplePos x="0" y="0"/>
                <wp:positionH relativeFrom="column">
                  <wp:posOffset>1366053</wp:posOffset>
                </wp:positionH>
                <wp:positionV relativeFrom="paragraph">
                  <wp:posOffset>113797</wp:posOffset>
                </wp:positionV>
                <wp:extent cx="0" cy="841531"/>
                <wp:effectExtent l="95250" t="0" r="57150" b="539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5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7.55pt;margin-top:8.95pt;width:0;height:6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" strokecolor="red" strokeweight=".5pt">
                <v:stroke endarrow="open" joinstyle="miter"/>
              </v:shape>
            </w:pict>
          </mc:Fallback>
        </mc:AlternateContent>
      </w:r>
      <w:r w:rsidR="00B466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91B3B7" wp14:editId="0F3C18FC">
                <wp:simplePos x="0" y="0"/>
                <wp:positionH relativeFrom="column">
                  <wp:posOffset>5523985</wp:posOffset>
                </wp:positionH>
                <wp:positionV relativeFrom="paragraph">
                  <wp:posOffset>801861</wp:posOffset>
                </wp:positionV>
                <wp:extent cx="207034" cy="351455"/>
                <wp:effectExtent l="38100" t="0" r="2159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351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34.95pt;margin-top:63.15pt;width:16.3pt;height:27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" strokecolor="red" strokeweight=".5pt">
                <v:stroke endarrow="open" joinstyle="miter"/>
              </v:shape>
            </w:pict>
          </mc:Fallback>
        </mc:AlternateContent>
      </w:r>
      <w:proofErr w:type="gramStart"/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лицензия на осуществление образовательной деятельности</w:t>
      </w:r>
      <w:r w:rsidR="004904A8" w:rsidRPr="00AD6A7D">
        <w:rPr>
          <w:rFonts w:ascii="Times New Roman" w:hAnsi="Times New Roman" w:cs="Times New Roman"/>
          <w:sz w:val="21"/>
          <w:szCs w:val="21"/>
        </w:rPr>
        <w:t xml:space="preserve"> от «07» декабря 2018 г., </w:t>
      </w:r>
      <w:r w:rsidR="00B46674">
        <w:rPr>
          <w:rFonts w:ascii="Times New Roman" w:hAnsi="Times New Roman" w:cs="Times New Roman"/>
          <w:sz w:val="21"/>
          <w:szCs w:val="21"/>
        </w:rPr>
        <w:t>регистрационный № Л035-00115-77/00119548, Серия 90Л01 № 0009904</w:t>
      </w:r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выдана Федеральной службой по надзору в сфере образования и науки), далее по тексту именуемое «Академия», в лице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. </w:t>
      </w:r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директора Волгоградского институ</w:t>
      </w:r>
      <w:r w:rsidR="003910B8">
        <w:rPr>
          <w:rFonts w:ascii="Times New Roman" w:eastAsia="Calibri" w:hAnsi="Times New Roman" w:cs="Times New Roman"/>
          <w:sz w:val="21"/>
          <w:szCs w:val="21"/>
          <w:lang w:eastAsia="ru-RU"/>
        </w:rPr>
        <w:t>та управления-</w:t>
      </w:r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филиала </w:t>
      </w:r>
      <w:proofErr w:type="spellStart"/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РАНХиГС</w:t>
      </w:r>
      <w:proofErr w:type="spellEnd"/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3910B8">
        <w:rPr>
          <w:rFonts w:ascii="Times New Roman" w:eastAsia="Calibri" w:hAnsi="Times New Roman" w:cs="Times New Roman"/>
          <w:sz w:val="21"/>
          <w:szCs w:val="21"/>
          <w:lang w:eastAsia="ru-RU"/>
        </w:rPr>
        <w:t>Алмосова</w:t>
      </w:r>
      <w:proofErr w:type="spellEnd"/>
      <w:r w:rsidR="003910B8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Александра</w:t>
      </w:r>
      <w:proofErr w:type="gramEnd"/>
      <w:r w:rsidR="003910B8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3910B8">
        <w:rPr>
          <w:rFonts w:ascii="Times New Roman" w:eastAsia="Calibri" w:hAnsi="Times New Roman" w:cs="Times New Roman"/>
          <w:sz w:val="21"/>
          <w:szCs w:val="21"/>
          <w:lang w:eastAsia="ru-RU"/>
        </w:rPr>
        <w:t>Павловича</w:t>
      </w:r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действующего на основании доверенности  </w:t>
      </w:r>
      <w:r>
        <w:rPr>
          <w:rFonts w:ascii="Times New Roman" w:eastAsia="Calibri" w:hAnsi="Times New Roman" w:cs="Times New Roman"/>
          <w:sz w:val="21"/>
          <w:szCs w:val="21"/>
        </w:rPr>
        <w:t>№ 106</w:t>
      </w:r>
      <w:r w:rsidR="00BF144C" w:rsidRPr="00BF144C">
        <w:rPr>
          <w:rFonts w:ascii="Times New Roman" w:eastAsia="Calibri" w:hAnsi="Times New Roman" w:cs="Times New Roman"/>
          <w:sz w:val="21"/>
          <w:szCs w:val="21"/>
        </w:rPr>
        <w:t>4 от 29 декабря 2023 г.</w:t>
      </w:r>
      <w:r w:rsidR="004904A8" w:rsidRPr="00BF144C">
        <w:rPr>
          <w:rFonts w:ascii="Times New Roman" w:eastAsia="Calibri" w:hAnsi="Times New Roman" w:cs="Times New Roman"/>
          <w:sz w:val="21"/>
          <w:szCs w:val="21"/>
          <w:lang w:eastAsia="ru-RU"/>
        </w:rPr>
        <w:t>,</w:t>
      </w:r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с одной стороны, и ______________________________, именуемое в дальнейшем «</w:t>
      </w:r>
      <w:r w:rsidR="0084164E">
        <w:rPr>
          <w:rFonts w:ascii="Times New Roman" w:eastAsia="Calibri" w:hAnsi="Times New Roman" w:cs="Times New Roman"/>
          <w:sz w:val="21"/>
          <w:szCs w:val="21"/>
          <w:lang w:eastAsia="ru-RU"/>
        </w:rPr>
        <w:t>Профильная о</w:t>
      </w:r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рганизация», в лице ________________________________, действующего (ей) на основании </w:t>
      </w:r>
      <w:r w:rsidR="004904A8">
        <w:rPr>
          <w:rFonts w:ascii="Times New Roman" w:eastAsia="Calibri" w:hAnsi="Times New Roman" w:cs="Times New Roman"/>
          <w:sz w:val="21"/>
          <w:szCs w:val="21"/>
          <w:lang w:eastAsia="ru-RU"/>
        </w:rPr>
        <w:t>_________</w:t>
      </w:r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</w:t>
      </w:r>
      <w:r w:rsidR="004904A8">
        <w:rPr>
          <w:rFonts w:ascii="Times New Roman" w:eastAsia="Calibri" w:hAnsi="Times New Roman" w:cs="Times New Roman"/>
          <w:sz w:val="21"/>
          <w:szCs w:val="21"/>
          <w:lang w:eastAsia="ru-RU"/>
        </w:rPr>
        <w:t>_____</w:t>
      </w:r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, совместно, далее по тексту именуемы</w:t>
      </w:r>
      <w:r w:rsidR="004904A8">
        <w:rPr>
          <w:rFonts w:ascii="Times New Roman" w:eastAsia="Calibri" w:hAnsi="Times New Roman" w:cs="Times New Roman"/>
          <w:sz w:val="21"/>
          <w:szCs w:val="21"/>
          <w:lang w:eastAsia="ru-RU"/>
        </w:rPr>
        <w:t>е Стороны, заключили настоящий д</w:t>
      </w:r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говор  о </w:t>
      </w:r>
      <w:r w:rsidR="004904A8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актической подготовке обучающихся </w:t>
      </w:r>
      <w:r w:rsidR="004904A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(далее - Договор) о нижеследующем:</w:t>
      </w:r>
      <w:proofErr w:type="gramEnd"/>
    </w:p>
    <w:p w14:paraId="10A221ED" w14:textId="5F0E3152" w:rsidR="00C43332" w:rsidRPr="00AD6A7D" w:rsidRDefault="00580F38" w:rsidP="004904A8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14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1. </w:t>
      </w:r>
      <w:r w:rsidR="00466DFC" w:rsidRPr="00AD6A7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едмет договора</w:t>
      </w:r>
    </w:p>
    <w:p w14:paraId="4C1506ED" w14:textId="4D6A138F" w:rsidR="00BC2A3D" w:rsidRPr="00BC2A3D" w:rsidRDefault="00E007FC" w:rsidP="005A1C3C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1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1.1. </w:t>
      </w:r>
      <w:r w:rsidR="00C22AEB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едметом настоящего Договора является </w:t>
      </w:r>
      <w:r w:rsidR="00466DFC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рганизация </w:t>
      </w:r>
      <w:r w:rsidR="0014089A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практи</w:t>
      </w:r>
      <w:r w:rsidR="00F54C77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ческой подготовки </w:t>
      </w:r>
      <w:r w:rsidR="00DB483B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466DFC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и проведении </w:t>
      </w:r>
      <w:r w:rsidR="00466DFC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актики </w:t>
      </w:r>
      <w:r w:rsidR="00DB483B">
        <w:rPr>
          <w:rFonts w:ascii="Times New Roman" w:eastAsia="Calibri" w:hAnsi="Times New Roman" w:cs="Times New Roman"/>
          <w:sz w:val="21"/>
          <w:szCs w:val="21"/>
          <w:lang w:eastAsia="ru-RU"/>
        </w:rPr>
        <w:t>студента</w:t>
      </w:r>
      <w:r w:rsidR="00987BC6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1D00F4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олгоградского института управления – филиала </w:t>
      </w:r>
      <w:proofErr w:type="spellStart"/>
      <w:r w:rsidR="001D00F4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РАНХиГС</w:t>
      </w:r>
      <w:proofErr w:type="spellEnd"/>
      <w:r w:rsidR="00987BC6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BC2A3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 </w:t>
      </w:r>
      <w:r w:rsidR="00466DFC">
        <w:rPr>
          <w:rFonts w:ascii="Times New Roman" w:eastAsia="Calibri" w:hAnsi="Times New Roman" w:cs="Times New Roman"/>
          <w:sz w:val="21"/>
          <w:szCs w:val="21"/>
          <w:lang w:eastAsia="ru-RU"/>
        </w:rPr>
        <w:t>Профильной о</w:t>
      </w:r>
      <w:r w:rsidR="00987BC6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рганизации</w:t>
      </w:r>
      <w:r w:rsidR="00BC2A3D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</w:p>
    <w:p w14:paraId="20852AB4" w14:textId="77B4B105" w:rsidR="00F42DCE" w:rsidRPr="00A06AC4" w:rsidRDefault="00E007FC" w:rsidP="005A1C3C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11" w:firstLine="709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1.2</w:t>
      </w:r>
      <w:r w:rsidR="00CB0BAA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</w:t>
      </w:r>
      <w:r w:rsidR="00BC2A3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731C26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Ветро</w:t>
      </w:r>
      <w:r w:rsidR="00266C46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в Андрей Викторович</w:t>
      </w:r>
      <w:r w:rsidR="00A06AC4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</w:t>
      </w:r>
      <w:r w:rsidR="001877C2" w:rsidRPr="001877C2">
        <w:rPr>
          <w:rFonts w:ascii="Times New Roman" w:eastAsia="Calibri" w:hAnsi="Times New Roman" w:cs="Times New Roman"/>
          <w:sz w:val="21"/>
          <w:szCs w:val="21"/>
          <w:lang w:eastAsia="ru-RU"/>
        </w:rPr>
        <w:t>студент</w:t>
      </w:r>
      <w:r w:rsidR="001877C2" w:rsidRPr="001877C2">
        <w:rPr>
          <w:rFonts w:ascii="Times New Roman" w:eastAsia="Calibri" w:hAnsi="Times New Roman" w:cs="Times New Roman"/>
          <w:b/>
          <w:color w:val="FF0000"/>
          <w:sz w:val="21"/>
          <w:szCs w:val="21"/>
          <w:lang w:eastAsia="ru-RU"/>
        </w:rPr>
        <w:t xml:space="preserve"> </w:t>
      </w:r>
      <w:r w:rsidR="005A1C3C" w:rsidRPr="005A1C3C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Юридического</w:t>
      </w:r>
      <w:r w:rsidR="005A1C3C">
        <w:rPr>
          <w:rFonts w:ascii="Times New Roman" w:eastAsia="Calibri" w:hAnsi="Times New Roman" w:cs="Times New Roman"/>
          <w:b/>
          <w:color w:val="FF0000"/>
          <w:sz w:val="21"/>
          <w:szCs w:val="21"/>
          <w:lang w:eastAsia="ru-RU"/>
        </w:rPr>
        <w:t xml:space="preserve"> </w:t>
      </w:r>
      <w:r w:rsidR="00F82588" w:rsidRPr="001877C2">
        <w:rPr>
          <w:rFonts w:ascii="Times New Roman" w:eastAsia="Calibri" w:hAnsi="Times New Roman" w:cs="Times New Roman"/>
          <w:sz w:val="21"/>
          <w:szCs w:val="21"/>
          <w:lang w:eastAsia="ru-RU"/>
        </w:rPr>
        <w:t>факультет</w:t>
      </w:r>
      <w:r w:rsidR="00EF1F6C" w:rsidRPr="001877C2">
        <w:rPr>
          <w:rFonts w:ascii="Times New Roman" w:eastAsia="Calibri" w:hAnsi="Times New Roman" w:cs="Times New Roman"/>
          <w:sz w:val="21"/>
          <w:szCs w:val="21"/>
          <w:lang w:eastAsia="ru-RU"/>
        </w:rPr>
        <w:t>а</w:t>
      </w:r>
      <w:r w:rsidR="00F42DCE" w:rsidRPr="001877C2">
        <w:rPr>
          <w:rFonts w:ascii="Times New Roman" w:eastAsia="Calibri" w:hAnsi="Times New Roman" w:cs="Times New Roman"/>
          <w:sz w:val="21"/>
          <w:szCs w:val="21"/>
          <w:lang w:eastAsia="ru-RU"/>
        </w:rPr>
        <w:t>,</w:t>
      </w:r>
      <w:r w:rsidR="00F42DCE" w:rsidRPr="00F42DC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731C26" w:rsidRPr="00F82588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4</w:t>
      </w:r>
      <w:r w:rsidR="00F42DCE" w:rsidRPr="00F82588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 xml:space="preserve"> </w:t>
      </w:r>
      <w:r w:rsidR="00F82588" w:rsidRPr="00A06AC4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>курс</w:t>
      </w:r>
      <w:r w:rsidR="00A06AC4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>а</w:t>
      </w:r>
      <w:r w:rsidR="00F82588" w:rsidRPr="00A06AC4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>,</w:t>
      </w:r>
      <w:r w:rsidR="00F82588" w:rsidRPr="00F82588">
        <w:rPr>
          <w:rFonts w:ascii="Times New Roman" w:eastAsia="Calibri" w:hAnsi="Times New Roman" w:cs="Times New Roman"/>
          <w:color w:val="FF0000"/>
          <w:sz w:val="21"/>
          <w:szCs w:val="21"/>
          <w:lang w:eastAsia="ru-RU"/>
        </w:rPr>
        <w:t xml:space="preserve"> </w:t>
      </w:r>
      <w:proofErr w:type="gramStart"/>
      <w:r w:rsid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очной</w:t>
      </w:r>
      <w:proofErr w:type="gramEnd"/>
      <w:r w:rsidR="00F82588" w:rsidRPr="00F82588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 xml:space="preserve"> </w:t>
      </w:r>
      <w:r w:rsidR="00F82588" w:rsidRPr="005A1C3C">
        <w:rPr>
          <w:rFonts w:ascii="Times New Roman" w:eastAsia="Calibri" w:hAnsi="Times New Roman" w:cs="Times New Roman"/>
          <w:sz w:val="21"/>
          <w:szCs w:val="21"/>
          <w:lang w:eastAsia="ru-RU"/>
        </w:rPr>
        <w:t>форма</w:t>
      </w:r>
      <w:r w:rsidR="00F42DCE" w:rsidRPr="005A1C3C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обучения</w:t>
      </w:r>
      <w:r w:rsidR="001877C2" w:rsidRPr="00A06AC4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>,</w:t>
      </w:r>
      <w:r w:rsidR="00A06AC4">
        <w:rPr>
          <w:rFonts w:ascii="Times New Roman" w:eastAsia="Calibri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A06AC4" w:rsidRPr="00A06AC4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>по</w:t>
      </w: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</w:t>
      </w:r>
      <w:r w:rsidR="00F42DC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</w:t>
      </w:r>
      <w:r w:rsidR="00266C46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  </w:t>
      </w:r>
      <w:r w:rsidR="00F82588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</w:t>
      </w:r>
      <w:r w:rsidR="00266C46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</w:t>
      </w:r>
    </w:p>
    <w:p w14:paraId="0D0F365D" w14:textId="6B934A94" w:rsidR="00E007FC" w:rsidRPr="00492CE5" w:rsidRDefault="00A06AC4" w:rsidP="00492CE5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образовательной программе</w:t>
      </w:r>
      <w:r w:rsidR="00F36ED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5A1C3C" w:rsidRPr="005A1C3C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  <w:lang w:eastAsia="ru-RU"/>
        </w:rPr>
        <w:t>Государственно-правовая</w:t>
      </w:r>
      <w:proofErr w:type="gramEnd"/>
      <w:r w:rsidR="005A1C3C" w:rsidRPr="003D5F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="005A1C3C" w:rsidRPr="003D5F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="005A1C3C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авления подготовки/</w:t>
      </w:r>
      <w:r w:rsidR="005A1C3C" w:rsidRPr="005A1C3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и</w:t>
      </w:r>
      <w:r w:rsidR="005A1C3C" w:rsidRPr="005A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46" w:rsidRPr="00266C46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40.05.01 Правовое обеспечение национальной безопасности</w:t>
      </w:r>
      <w:r w:rsidR="005A1C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F36ED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оходит </w:t>
      </w:r>
      <w:r w:rsidR="00C453A7" w:rsidRPr="00C453A7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преддипломную</w:t>
      </w:r>
      <w:r w:rsidR="005A1C3C">
        <w:rPr>
          <w:rFonts w:ascii="Times New Roman" w:eastAsia="Calibri" w:hAnsi="Times New Roman" w:cs="Times New Roman"/>
          <w:b/>
          <w:color w:val="FF0000"/>
          <w:sz w:val="21"/>
          <w:szCs w:val="21"/>
          <w:lang w:eastAsia="ru-RU"/>
        </w:rPr>
        <w:t xml:space="preserve"> </w:t>
      </w:r>
      <w:r w:rsidR="00F36ED1">
        <w:rPr>
          <w:rFonts w:ascii="Times New Roman" w:eastAsia="Calibri" w:hAnsi="Times New Roman" w:cs="Times New Roman"/>
          <w:sz w:val="21"/>
          <w:szCs w:val="21"/>
          <w:lang w:eastAsia="ru-RU"/>
        </w:rPr>
        <w:t>практику</w:t>
      </w:r>
      <w:r w:rsidR="00F36ED1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</w:t>
      </w:r>
      <w:r w:rsidR="00F36ED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на базе Профильной организации в период с </w:t>
      </w:r>
      <w:r w:rsidR="00F36ED1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«</w:t>
      </w:r>
      <w:r w:rsidR="00266C46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15</w:t>
      </w:r>
      <w:r w:rsidR="00F36ED1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 xml:space="preserve">» </w:t>
      </w:r>
      <w:r w:rsidR="00C453A7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апреля</w:t>
      </w:r>
      <w:r w:rsidR="00266C46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 xml:space="preserve"> </w:t>
      </w:r>
      <w:r w:rsidR="00F36ED1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20</w:t>
      </w:r>
      <w:r w:rsidR="00266C46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2</w:t>
      </w:r>
      <w:r w:rsidR="003D5F91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4</w:t>
      </w:r>
      <w:r w:rsidR="00F36ED1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 xml:space="preserve"> г. по «</w:t>
      </w:r>
      <w:r w:rsidR="003D5F91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28</w:t>
      </w:r>
      <w:r w:rsidR="00F36ED1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»</w:t>
      </w:r>
      <w:r w:rsidR="00266C46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 xml:space="preserve"> </w:t>
      </w:r>
      <w:r w:rsidR="00C453A7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апреля</w:t>
      </w:r>
      <w:r w:rsidR="00F36ED1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 xml:space="preserve"> 20</w:t>
      </w:r>
      <w:r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2</w:t>
      </w:r>
      <w:r w:rsidR="003D5F91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4</w:t>
      </w:r>
      <w:r w:rsidR="00F76AC9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 xml:space="preserve"> </w:t>
      </w:r>
      <w:r w:rsidR="00F36ED1" w:rsidRPr="00A06AC4">
        <w:rPr>
          <w:rFonts w:ascii="Times New Roman" w:eastAsia="Calibri" w:hAnsi="Times New Roman" w:cs="Times New Roman"/>
          <w:b/>
          <w:color w:val="FF0000"/>
          <w:sz w:val="21"/>
          <w:szCs w:val="21"/>
          <w:highlight w:val="yellow"/>
          <w:lang w:eastAsia="ru-RU"/>
        </w:rPr>
        <w:t>г.</w:t>
      </w:r>
      <w:r w:rsidR="00492CE5" w:rsidRPr="00492CE5">
        <w:rPr>
          <w:noProof/>
          <w:lang w:eastAsia="ru-RU"/>
        </w:rPr>
        <w:t xml:space="preserve"> </w:t>
      </w:r>
    </w:p>
    <w:p w14:paraId="2878F9DA" w14:textId="22162FB0" w:rsidR="001D00F4" w:rsidRDefault="000234EC" w:rsidP="005A1C3C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            </w:t>
      </w:r>
      <w:r w:rsidR="001D00F4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1.3. Права и обязанности в рамках настоящего договора со стороны РАНХиГС осуществляются Волгоградским институтом управления – филиалом </w:t>
      </w:r>
      <w:proofErr w:type="spellStart"/>
      <w:r w:rsidR="001D00F4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РАНХиГС</w:t>
      </w:r>
      <w:proofErr w:type="spellEnd"/>
      <w:r w:rsidR="001D00F4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</w:p>
    <w:p w14:paraId="39FD35C6" w14:textId="661FEBCD" w:rsidR="000234EC" w:rsidRDefault="00A42715" w:rsidP="005A1C3C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1" w:firstLine="708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68EEE3" wp14:editId="36100458">
                <wp:simplePos x="0" y="0"/>
                <wp:positionH relativeFrom="column">
                  <wp:posOffset>-22800</wp:posOffset>
                </wp:positionH>
                <wp:positionV relativeFrom="paragraph">
                  <wp:posOffset>236747</wp:posOffset>
                </wp:positionV>
                <wp:extent cx="3126141" cy="526211"/>
                <wp:effectExtent l="0" t="0" r="17145" b="2667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41" cy="52621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065F2" w14:textId="77777777" w:rsidR="00F4639F" w:rsidRDefault="00F4639F" w:rsidP="00F46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Н</w:t>
                            </w:r>
                            <w:r w:rsidRPr="00C03BA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азва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C03BA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образовательной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Pr="00C03BA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код, название направления</w:t>
                            </w:r>
                            <w:r w:rsidRPr="00C03BA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подготовки/специальности </w:t>
                            </w:r>
                          </w:p>
                          <w:p w14:paraId="7F8D00DC" w14:textId="4ED3EA40" w:rsidR="00C03BAD" w:rsidRPr="00C03BAD" w:rsidRDefault="00F4639F" w:rsidP="00F46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3BA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берет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на сайте </w:t>
                            </w:r>
                            <w:r w:rsidRPr="00C03BA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из этого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0" type="#_x0000_t202" style="position:absolute;left:0;text-align:left;margin-left:-1.8pt;margin-top:18.65pt;width:246.15pt;height:41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" fillcolor="yellow" strokecolor="red" strokeweight="1pt">
                <v:textbox>
                  <w:txbxContent>
                    <w:p w14:paraId="6E8065F2" w14:textId="77777777" w:rsidR="00F4639F" w:rsidRDefault="00F4639F" w:rsidP="00F46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Н</w:t>
                      </w:r>
                      <w:r w:rsidRPr="00C03BA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азвание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C03BA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образовательной программы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Pr="00C03BA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код, название направления</w:t>
                      </w:r>
                      <w:r w:rsidRPr="00C03BA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подготовки/специальности </w:t>
                      </w:r>
                    </w:p>
                    <w:p w14:paraId="7F8D00DC" w14:textId="4ED3EA40" w:rsidR="00C03BAD" w:rsidRPr="00C03BAD" w:rsidRDefault="00F4639F" w:rsidP="00F46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C03BA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берете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на сайте </w:t>
                      </w:r>
                      <w:r w:rsidRPr="00C03BA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из этого файл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89795" wp14:editId="71A5FAC0">
                <wp:simplePos x="0" y="0"/>
                <wp:positionH relativeFrom="column">
                  <wp:posOffset>3256204</wp:posOffset>
                </wp:positionH>
                <wp:positionV relativeFrom="paragraph">
                  <wp:posOffset>235763</wp:posOffset>
                </wp:positionV>
                <wp:extent cx="3766566" cy="1901825"/>
                <wp:effectExtent l="0" t="0" r="24765" b="222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566" cy="1901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E0A0C" w14:textId="1F86A65F" w:rsidR="00C03BAD" w:rsidRDefault="003D5F9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A94868" wp14:editId="210C83BA">
                                  <wp:extent cx="3570605" cy="2008442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0605" cy="2008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3B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4BEB86" wp14:editId="6D451CAE">
                                  <wp:extent cx="3555187" cy="2114093"/>
                                  <wp:effectExtent l="19050" t="19050" r="26670" b="1968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4323" cy="2119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256.4pt;margin-top:18.55pt;width:296.6pt;height:14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" fillcolor="yellow" strokecolor="red" strokeweight="1pt">
                <v:textbox>
                  <w:txbxContent>
                    <w:p w14:paraId="3EDE0A0C" w14:textId="1F86A65F" w:rsidR="00C03BAD" w:rsidRDefault="003D5F9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A94868" wp14:editId="210C83BA">
                            <wp:extent cx="3570605" cy="2008442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0605" cy="2008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3BA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4BEB86" wp14:editId="6D451CAE">
                            <wp:extent cx="3555187" cy="2114093"/>
                            <wp:effectExtent l="19050" t="19050" r="26670" b="1968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4323" cy="21195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34EC">
        <w:rPr>
          <w:rFonts w:ascii="Times New Roman" w:eastAsia="Calibri" w:hAnsi="Times New Roman" w:cs="Times New Roman"/>
          <w:sz w:val="21"/>
          <w:szCs w:val="21"/>
          <w:lang w:eastAsia="ru-RU"/>
        </w:rPr>
        <w:t>1.4. Практическая подготовка студента осуществляется в помещениях Профильной организации, перечень которых указан в приложении к нас</w:t>
      </w:r>
      <w:r w:rsidR="00D50836">
        <w:rPr>
          <w:rFonts w:ascii="Times New Roman" w:eastAsia="Calibri" w:hAnsi="Times New Roman" w:cs="Times New Roman"/>
          <w:sz w:val="21"/>
          <w:szCs w:val="21"/>
          <w:lang w:eastAsia="ru-RU"/>
        </w:rPr>
        <w:t>тоящему Договору (Приложение</w:t>
      </w:r>
      <w:r w:rsidR="000234EC">
        <w:rPr>
          <w:rFonts w:ascii="Times New Roman" w:eastAsia="Calibri" w:hAnsi="Times New Roman" w:cs="Times New Roman"/>
          <w:sz w:val="21"/>
          <w:szCs w:val="21"/>
          <w:lang w:eastAsia="ru-RU"/>
        </w:rPr>
        <w:t>), которое является его неотъемлемой частью.</w:t>
      </w:r>
    </w:p>
    <w:p w14:paraId="55D17CCC" w14:textId="305D7BE6" w:rsidR="00C03BAD" w:rsidRPr="00AD6A7D" w:rsidRDefault="00C03BAD" w:rsidP="00C03BAD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48" w:right="11" w:firstLine="708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06FDA01C" w14:textId="1B7E435B" w:rsidR="00C43332" w:rsidRPr="00AD6A7D" w:rsidRDefault="00C43332" w:rsidP="00C43332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12ADDC67" w14:textId="7EE6840F" w:rsidR="00580F38" w:rsidRPr="00C43332" w:rsidRDefault="00580F38" w:rsidP="00C433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3332">
        <w:rPr>
          <w:rFonts w:ascii="Times New Roman" w:hAnsi="Times New Roman" w:cs="Times New Roman"/>
          <w:b/>
          <w:sz w:val="21"/>
          <w:szCs w:val="21"/>
        </w:rPr>
        <w:t>2. Права и обязанности Сторон</w:t>
      </w:r>
    </w:p>
    <w:p w14:paraId="32ED27B2" w14:textId="6C652962" w:rsidR="00580F38" w:rsidRPr="00C43332" w:rsidRDefault="003D5F91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A42715">
        <w:rPr>
          <w:b w:val="0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C8DC77" wp14:editId="2289DA38">
                <wp:simplePos x="0" y="0"/>
                <wp:positionH relativeFrom="column">
                  <wp:posOffset>1900890</wp:posOffset>
                </wp:positionH>
                <wp:positionV relativeFrom="paragraph">
                  <wp:posOffset>-3487</wp:posOffset>
                </wp:positionV>
                <wp:extent cx="1957705" cy="1104182"/>
                <wp:effectExtent l="0" t="0" r="80645" b="584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705" cy="1104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49.7pt;margin-top:-.25pt;width:154.15pt;height:8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" strokecolor="red" strokeweight=".5pt">
                <v:stroke endarrow="open" joinstyle="miter"/>
              </v:shape>
            </w:pict>
          </mc:Fallback>
        </mc:AlternateContent>
      </w:r>
      <w:r w:rsidR="00580F38" w:rsidRPr="00C43332">
        <w:rPr>
          <w:b w:val="0"/>
          <w:bCs/>
          <w:color w:val="000000" w:themeColor="text1"/>
          <w:sz w:val="21"/>
          <w:szCs w:val="21"/>
        </w:rPr>
        <w:t>2.1 Академия обязана</w:t>
      </w:r>
      <w:r w:rsidR="00580F38" w:rsidRPr="00C43332">
        <w:rPr>
          <w:b w:val="0"/>
          <w:bCs/>
          <w:sz w:val="21"/>
          <w:szCs w:val="21"/>
        </w:rPr>
        <w:t>:</w:t>
      </w:r>
    </w:p>
    <w:p w14:paraId="4EDC2130" w14:textId="0B748A40" w:rsidR="00580F38" w:rsidRPr="00C43332" w:rsidRDefault="00C75843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1.1</w:t>
      </w:r>
      <w:r w:rsidR="00580F38" w:rsidRPr="00C43332">
        <w:rPr>
          <w:b w:val="0"/>
          <w:bCs/>
          <w:sz w:val="21"/>
          <w:szCs w:val="21"/>
        </w:rPr>
        <w:t xml:space="preserve"> назначить руководителя по практической подготовке от Академии, который:</w:t>
      </w:r>
    </w:p>
    <w:p w14:paraId="6DF211CB" w14:textId="1727D056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обеспечивает организацию практической подготовки при прохождении практики студен</w:t>
      </w:r>
      <w:r w:rsidR="00C75843" w:rsidRPr="00C43332">
        <w:rPr>
          <w:b w:val="0"/>
          <w:bCs/>
          <w:sz w:val="21"/>
          <w:szCs w:val="21"/>
        </w:rPr>
        <w:t>та</w:t>
      </w:r>
      <w:r w:rsidRPr="00C43332">
        <w:rPr>
          <w:b w:val="0"/>
          <w:bCs/>
          <w:sz w:val="21"/>
          <w:szCs w:val="21"/>
        </w:rPr>
        <w:t>;</w:t>
      </w:r>
    </w:p>
    <w:p w14:paraId="7AA17880" w14:textId="64609321" w:rsidR="00580F38" w:rsidRPr="00C43332" w:rsidRDefault="00C75843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организует участие студента</w:t>
      </w:r>
      <w:r w:rsidR="00580F38" w:rsidRPr="00C43332">
        <w:rPr>
          <w:b w:val="0"/>
          <w:bCs/>
          <w:sz w:val="21"/>
          <w:szCs w:val="21"/>
        </w:rPr>
        <w:t xml:space="preserve"> в выполнении работ, связанных с будущей профессиональной деятельностью;</w:t>
      </w:r>
    </w:p>
    <w:p w14:paraId="1F98CBF3" w14:textId="51AD1386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оказывает методическую</w:t>
      </w:r>
      <w:r w:rsidR="00C75843" w:rsidRPr="00C43332">
        <w:rPr>
          <w:b w:val="0"/>
          <w:bCs/>
          <w:sz w:val="21"/>
          <w:szCs w:val="21"/>
        </w:rPr>
        <w:t xml:space="preserve"> помощь студенту</w:t>
      </w:r>
      <w:r w:rsidRPr="00C43332">
        <w:rPr>
          <w:b w:val="0"/>
          <w:bCs/>
          <w:sz w:val="21"/>
          <w:szCs w:val="21"/>
        </w:rPr>
        <w:t xml:space="preserve"> при выполнении работ, связанных с будущей профессиональной деятельностью;</w:t>
      </w:r>
    </w:p>
    <w:p w14:paraId="43D4F016" w14:textId="035C7DCA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несет ответственность совместно с руководителем по практической подготовке Профильной организации за проведение практики в форме практической подготовки, за жизнь и</w:t>
      </w:r>
      <w:r w:rsidR="00C75843" w:rsidRPr="00C43332">
        <w:rPr>
          <w:b w:val="0"/>
          <w:bCs/>
          <w:sz w:val="21"/>
          <w:szCs w:val="21"/>
        </w:rPr>
        <w:t xml:space="preserve"> здоровье студента</w:t>
      </w:r>
      <w:r w:rsidRPr="00C43332">
        <w:rPr>
          <w:b w:val="0"/>
          <w:bCs/>
          <w:sz w:val="21"/>
          <w:szCs w:val="21"/>
        </w:rPr>
        <w:t xml:space="preserve"> и работников Академ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0B486B" w14:textId="02317479" w:rsidR="00580F38" w:rsidRPr="00C43332" w:rsidRDefault="00C75843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1.2</w:t>
      </w:r>
      <w:r w:rsidR="00580F38" w:rsidRPr="00C43332">
        <w:rPr>
          <w:b w:val="0"/>
          <w:bCs/>
          <w:sz w:val="21"/>
          <w:szCs w:val="21"/>
        </w:rPr>
        <w:t xml:space="preserve"> при смене руководителя по практической подготовке в 3-х </w:t>
      </w:r>
      <w:proofErr w:type="spellStart"/>
      <w:r w:rsidR="00580F38" w:rsidRPr="00C43332">
        <w:rPr>
          <w:b w:val="0"/>
          <w:bCs/>
          <w:sz w:val="21"/>
          <w:szCs w:val="21"/>
        </w:rPr>
        <w:t>дневный</w:t>
      </w:r>
      <w:proofErr w:type="spellEnd"/>
      <w:r w:rsidR="00580F38" w:rsidRPr="00C43332">
        <w:rPr>
          <w:b w:val="0"/>
          <w:bCs/>
          <w:sz w:val="21"/>
          <w:szCs w:val="21"/>
        </w:rPr>
        <w:t xml:space="preserve"> срок сообщить об этом Профильной организации;</w:t>
      </w:r>
    </w:p>
    <w:p w14:paraId="5AE61533" w14:textId="36006190" w:rsidR="00580F38" w:rsidRPr="00C43332" w:rsidRDefault="00C75843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1.3</w:t>
      </w:r>
      <w:r w:rsidR="00580F38" w:rsidRPr="00C43332">
        <w:rPr>
          <w:b w:val="0"/>
          <w:bCs/>
          <w:sz w:val="21"/>
          <w:szCs w:val="21"/>
        </w:rPr>
        <w:t xml:space="preserve"> разработать программу практики, включая описание материально-технической базы, необходимой для проведения практики, установить продолжительность и период проведения практики;</w:t>
      </w:r>
    </w:p>
    <w:p w14:paraId="47C827AF" w14:textId="6D79E35F" w:rsidR="00580F38" w:rsidRPr="00C43332" w:rsidRDefault="00C75843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1.4</w:t>
      </w:r>
      <w:r w:rsidR="00580F38" w:rsidRPr="00C43332">
        <w:rPr>
          <w:b w:val="0"/>
          <w:bCs/>
          <w:sz w:val="21"/>
          <w:szCs w:val="21"/>
        </w:rPr>
        <w:t xml:space="preserve"> </w:t>
      </w:r>
      <w:r w:rsidRPr="00C43332">
        <w:rPr>
          <w:b w:val="0"/>
          <w:bCs/>
          <w:sz w:val="21"/>
          <w:szCs w:val="21"/>
        </w:rPr>
        <w:t>направить студента</w:t>
      </w:r>
      <w:r w:rsidR="00580F38" w:rsidRPr="00C43332">
        <w:rPr>
          <w:b w:val="0"/>
          <w:bCs/>
          <w:sz w:val="21"/>
          <w:szCs w:val="21"/>
        </w:rPr>
        <w:t xml:space="preserve"> в Профильную организацию для прохождения практики в форме практической подготовки.</w:t>
      </w:r>
    </w:p>
    <w:p w14:paraId="64A73C77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 Профильная организация обязана:</w:t>
      </w:r>
    </w:p>
    <w:p w14:paraId="7EC77D8A" w14:textId="00A7D029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1 создать ус</w:t>
      </w:r>
      <w:r w:rsidR="00C75843" w:rsidRPr="00C43332">
        <w:rPr>
          <w:b w:val="0"/>
          <w:bCs/>
          <w:sz w:val="21"/>
          <w:szCs w:val="21"/>
        </w:rPr>
        <w:t>ловия для прохождения студентом</w:t>
      </w:r>
      <w:r w:rsidRPr="00C43332">
        <w:rPr>
          <w:b w:val="0"/>
          <w:bCs/>
          <w:sz w:val="21"/>
          <w:szCs w:val="21"/>
        </w:rPr>
        <w:t xml:space="preserve"> Академии практики в форме практической подготовки, предоставить оборудование и технические средства обучения в объеме, позволяющем выполнять работы, связанные с будущей профессиональной дея</w:t>
      </w:r>
      <w:r w:rsidR="00C75843" w:rsidRPr="00C43332">
        <w:rPr>
          <w:b w:val="0"/>
          <w:bCs/>
          <w:sz w:val="21"/>
          <w:szCs w:val="21"/>
        </w:rPr>
        <w:t>тельностью студента</w:t>
      </w:r>
      <w:r w:rsidRPr="00C43332">
        <w:rPr>
          <w:b w:val="0"/>
          <w:bCs/>
          <w:sz w:val="21"/>
          <w:szCs w:val="21"/>
        </w:rPr>
        <w:t xml:space="preserve"> в соответствии с программой практики;</w:t>
      </w:r>
    </w:p>
    <w:p w14:paraId="46280EF1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2 назначить руководителя практической подготовки, соответствующего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ый обеспечивает организацию проведения практики в форме практической подготовки со стороны Профильной организации;</w:t>
      </w:r>
    </w:p>
    <w:p w14:paraId="09D21E7A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 xml:space="preserve">2.2.3 при смене лица, указанного в пункте 2.2.2, в 3-х </w:t>
      </w:r>
      <w:proofErr w:type="spellStart"/>
      <w:r w:rsidRPr="00C43332">
        <w:rPr>
          <w:b w:val="0"/>
          <w:bCs/>
          <w:sz w:val="21"/>
          <w:szCs w:val="21"/>
        </w:rPr>
        <w:t>дневный</w:t>
      </w:r>
      <w:proofErr w:type="spellEnd"/>
      <w:r w:rsidRPr="00C43332">
        <w:rPr>
          <w:b w:val="0"/>
          <w:bCs/>
          <w:sz w:val="21"/>
          <w:szCs w:val="21"/>
        </w:rPr>
        <w:t xml:space="preserve"> срок сообщить об этом Академии;</w:t>
      </w:r>
    </w:p>
    <w:p w14:paraId="5CE7E983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4 обеспечить безопасные условия прохождения практики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7F63376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5 обеспечить выбор мест прохождения студентом-инвалидом или лицом с ограниченными возможностями здоровья практики с учетом состояния его здоровья и требований по доступности;</w:t>
      </w:r>
    </w:p>
    <w:p w14:paraId="4B210CC9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 xml:space="preserve">2.2.6 предоставить студенту-инвалиду или лицу с ограниченными возможностями здоровья специальное рабочее место в соответствии с характером нарушений здоровья и  рекомендациями, содержащимися в индивидуальной программе реабилитации или </w:t>
      </w:r>
      <w:proofErr w:type="spellStart"/>
      <w:r w:rsidRPr="00C43332">
        <w:rPr>
          <w:b w:val="0"/>
          <w:bCs/>
          <w:sz w:val="21"/>
          <w:szCs w:val="21"/>
        </w:rPr>
        <w:t>абилитации</w:t>
      </w:r>
      <w:proofErr w:type="spellEnd"/>
      <w:r w:rsidRPr="00C43332">
        <w:rPr>
          <w:b w:val="0"/>
          <w:bCs/>
          <w:sz w:val="21"/>
          <w:szCs w:val="21"/>
        </w:rPr>
        <w:t xml:space="preserve"> инвалида, а также с учетов профессии, характера труда, выполняемых трудовых функций, в соответствии с требованиями законодательства (при необходимости);</w:t>
      </w:r>
    </w:p>
    <w:p w14:paraId="28F41855" w14:textId="77777777" w:rsidR="00141C9E" w:rsidRDefault="00141C9E" w:rsidP="00141C9E">
      <w:pPr>
        <w:pStyle w:val="1"/>
        <w:ind w:firstLine="567"/>
        <w:jc w:val="both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lastRenderedPageBreak/>
        <w:t>2.2.7 проводить оценку условий труда на рабочих местах, используемых при прохождении практики в форме практической подготовки, и сообщить Академии об условиях труда и требованиях охраны труда на рабочих местах;</w:t>
      </w:r>
    </w:p>
    <w:p w14:paraId="2FB36141" w14:textId="3DED3460" w:rsidR="00580F38" w:rsidRPr="00C43332" w:rsidRDefault="00C43332" w:rsidP="00C43332">
      <w:pPr>
        <w:pStyle w:val="1"/>
        <w:ind w:firstLine="567"/>
        <w:jc w:val="both"/>
        <w:rPr>
          <w:b w:val="0"/>
          <w:bCs/>
          <w:i/>
          <w:sz w:val="21"/>
          <w:szCs w:val="21"/>
          <w:vertAlign w:val="superscript"/>
        </w:rPr>
      </w:pPr>
      <w:r w:rsidRPr="00C43332">
        <w:rPr>
          <w:b w:val="0"/>
          <w:bCs/>
          <w:sz w:val="21"/>
          <w:szCs w:val="21"/>
        </w:rPr>
        <w:t>2.2.8 ознакомить студента</w:t>
      </w:r>
      <w:r w:rsidR="00580F38" w:rsidRPr="00C43332">
        <w:rPr>
          <w:b w:val="0"/>
          <w:bCs/>
          <w:sz w:val="21"/>
          <w:szCs w:val="21"/>
        </w:rPr>
        <w:t xml:space="preserve"> с правилами внутреннего трудового распорядка Профильной организации.</w:t>
      </w:r>
    </w:p>
    <w:p w14:paraId="0FA6BA3B" w14:textId="75CA9CA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9 провести инструктаж по охране труда и технике безопасности и осуществлять надзор за соблюдением сту</w:t>
      </w:r>
      <w:r w:rsidR="00C43332" w:rsidRPr="00C43332">
        <w:rPr>
          <w:b w:val="0"/>
          <w:bCs/>
          <w:sz w:val="21"/>
          <w:szCs w:val="21"/>
        </w:rPr>
        <w:t xml:space="preserve">дентом </w:t>
      </w:r>
      <w:r w:rsidRPr="00C43332">
        <w:rPr>
          <w:b w:val="0"/>
          <w:bCs/>
          <w:sz w:val="21"/>
          <w:szCs w:val="21"/>
        </w:rPr>
        <w:t>правил техники безопасности;</w:t>
      </w:r>
    </w:p>
    <w:p w14:paraId="0A432515" w14:textId="3B3C198A" w:rsidR="00580F38" w:rsidRPr="00C43332" w:rsidRDefault="00C43332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10 предоставить студенту</w:t>
      </w:r>
      <w:r w:rsidR="00580F38" w:rsidRPr="00C43332">
        <w:rPr>
          <w:b w:val="0"/>
          <w:bCs/>
          <w:sz w:val="21"/>
          <w:szCs w:val="21"/>
        </w:rPr>
        <w:t xml:space="preserve"> и руководителю по практической подготовке от Академ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4CF23A38" w14:textId="6F05C930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11 обо в</w:t>
      </w:r>
      <w:r w:rsidR="00C43332" w:rsidRPr="00C43332">
        <w:rPr>
          <w:b w:val="0"/>
          <w:bCs/>
          <w:sz w:val="21"/>
          <w:szCs w:val="21"/>
        </w:rPr>
        <w:t>сех случаях нарушения студентом</w:t>
      </w:r>
      <w:r w:rsidRPr="00C43332">
        <w:rPr>
          <w:b w:val="0"/>
          <w:bCs/>
          <w:sz w:val="21"/>
          <w:szCs w:val="21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Академии.</w:t>
      </w:r>
    </w:p>
    <w:p w14:paraId="03B05AE7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3. Академия имеет право:</w:t>
      </w:r>
    </w:p>
    <w:p w14:paraId="1F9BFA41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3.1 осуществлять контроль соответствия условий проведения практики в форме практической подготовки требованиям настоящего Договора;</w:t>
      </w:r>
    </w:p>
    <w:p w14:paraId="3DDC5B24" w14:textId="0D2A2A49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3.2 запрашивать информацию об организации практической подготовки, в том числе о качестве и объеме вы</w:t>
      </w:r>
      <w:r w:rsidR="001145B7">
        <w:rPr>
          <w:b w:val="0"/>
          <w:bCs/>
          <w:sz w:val="21"/>
          <w:szCs w:val="21"/>
        </w:rPr>
        <w:t>полненных студенто</w:t>
      </w:r>
      <w:r w:rsidR="00C43332" w:rsidRPr="00C43332">
        <w:rPr>
          <w:b w:val="0"/>
          <w:bCs/>
          <w:sz w:val="21"/>
          <w:szCs w:val="21"/>
        </w:rPr>
        <w:t>м</w:t>
      </w:r>
      <w:r w:rsidRPr="00C43332">
        <w:rPr>
          <w:b w:val="0"/>
          <w:bCs/>
          <w:sz w:val="21"/>
          <w:szCs w:val="21"/>
        </w:rPr>
        <w:t xml:space="preserve"> работ, связанных с будущей профессиональной деятельностью.</w:t>
      </w:r>
    </w:p>
    <w:p w14:paraId="49A15183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4 Профильная организация имеет право:</w:t>
      </w:r>
    </w:p>
    <w:p w14:paraId="4CC0FBD6" w14:textId="2EEFDEB3" w:rsidR="00580F38" w:rsidRPr="00C43332" w:rsidRDefault="00C43332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4.1 требовать от студента</w:t>
      </w:r>
      <w:r w:rsidR="00580F38" w:rsidRPr="00C43332">
        <w:rPr>
          <w:b w:val="0"/>
          <w:bCs/>
          <w:sz w:val="21"/>
          <w:szCs w:val="21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28A1424" w14:textId="281B295F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4.2 в случае установле</w:t>
      </w:r>
      <w:r w:rsidR="00970AC9">
        <w:rPr>
          <w:b w:val="0"/>
          <w:bCs/>
          <w:sz w:val="21"/>
          <w:szCs w:val="21"/>
        </w:rPr>
        <w:t>ния факта нарушениями студентом</w:t>
      </w:r>
      <w:r w:rsidRPr="00C43332">
        <w:rPr>
          <w:b w:val="0"/>
          <w:bCs/>
          <w:sz w:val="21"/>
          <w:szCs w:val="21"/>
        </w:rPr>
        <w:t xml:space="preserve"> своих обязанностей в период организации практической подготовки, режима конфиденциальности приостановить проведение практики в форме практическо</w:t>
      </w:r>
      <w:r w:rsidR="00970AC9">
        <w:rPr>
          <w:b w:val="0"/>
          <w:bCs/>
          <w:sz w:val="21"/>
          <w:szCs w:val="21"/>
        </w:rPr>
        <w:t>й подготовки.</w:t>
      </w:r>
    </w:p>
    <w:p w14:paraId="4AF402CD" w14:textId="77777777" w:rsidR="00C43332" w:rsidRPr="00C43332" w:rsidRDefault="00C43332" w:rsidP="00C43332">
      <w:pPr>
        <w:pStyle w:val="1"/>
        <w:jc w:val="both"/>
        <w:rPr>
          <w:b w:val="0"/>
          <w:bCs/>
          <w:sz w:val="21"/>
          <w:szCs w:val="21"/>
        </w:rPr>
      </w:pPr>
    </w:p>
    <w:p w14:paraId="30D03713" w14:textId="63D92023" w:rsidR="00580F38" w:rsidRPr="00C43332" w:rsidRDefault="00580F38" w:rsidP="00C43332">
      <w:pPr>
        <w:pStyle w:val="1"/>
        <w:ind w:firstLine="567"/>
        <w:rPr>
          <w:bCs/>
          <w:sz w:val="21"/>
          <w:szCs w:val="21"/>
        </w:rPr>
      </w:pPr>
      <w:r w:rsidRPr="00C43332">
        <w:rPr>
          <w:bCs/>
          <w:sz w:val="21"/>
          <w:szCs w:val="21"/>
        </w:rPr>
        <w:t>3. Срок действия Договора</w:t>
      </w:r>
    </w:p>
    <w:p w14:paraId="48A14CAA" w14:textId="6F06F7B0" w:rsidR="00C43332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3.1 Настоящий Договор вступает в силу после его подписания и действует до полного исполнения Сторонами обязательств.</w:t>
      </w:r>
    </w:p>
    <w:p w14:paraId="3DB43F3E" w14:textId="09C8897F" w:rsidR="00580F38" w:rsidRPr="00C43332" w:rsidRDefault="00580F38" w:rsidP="00C43332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43332">
        <w:rPr>
          <w:rFonts w:ascii="Times New Roman" w:hAnsi="Times New Roman" w:cs="Times New Roman"/>
          <w:b/>
          <w:bCs/>
          <w:sz w:val="21"/>
          <w:szCs w:val="21"/>
        </w:rPr>
        <w:t>4. Заключительные положения</w:t>
      </w:r>
    </w:p>
    <w:p w14:paraId="46EB0185" w14:textId="77777777" w:rsidR="00580F38" w:rsidRPr="00C43332" w:rsidRDefault="00580F38" w:rsidP="00C4333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3332">
        <w:rPr>
          <w:rFonts w:ascii="Times New Roman" w:hAnsi="Times New Roman" w:cs="Times New Roman"/>
          <w:bCs/>
          <w:sz w:val="21"/>
          <w:szCs w:val="21"/>
        </w:rPr>
        <w:t>4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0A6168B" w14:textId="77777777" w:rsidR="00580F38" w:rsidRPr="00C43332" w:rsidRDefault="00580F38" w:rsidP="00C4333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3332">
        <w:rPr>
          <w:rFonts w:ascii="Times New Roman" w:hAnsi="Times New Roman" w:cs="Times New Roman"/>
          <w:bCs/>
          <w:sz w:val="21"/>
          <w:szCs w:val="21"/>
        </w:rPr>
        <w:t>4.2 Изменение настоящего Договора осуществляются по соглашению Сторон в письменной форме в виде дополнительных соглашений.</w:t>
      </w:r>
    </w:p>
    <w:p w14:paraId="3EBBBA6C" w14:textId="77777777" w:rsidR="00580F38" w:rsidRPr="00C43332" w:rsidRDefault="00580F38" w:rsidP="00C43332">
      <w:pPr>
        <w:pStyle w:val="1"/>
        <w:jc w:val="both"/>
        <w:rPr>
          <w:bCs/>
          <w:sz w:val="21"/>
          <w:szCs w:val="21"/>
        </w:rPr>
      </w:pPr>
    </w:p>
    <w:p w14:paraId="634A1DD7" w14:textId="328A6219" w:rsidR="00580F38" w:rsidRDefault="00580F38" w:rsidP="00C43332">
      <w:pPr>
        <w:pStyle w:val="a6"/>
        <w:spacing w:after="0" w:line="240" w:lineRule="auto"/>
        <w:ind w:left="900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C43332">
        <w:rPr>
          <w:rFonts w:ascii="Times New Roman" w:hAnsi="Times New Roman" w:cs="Times New Roman"/>
          <w:b/>
          <w:sz w:val="21"/>
          <w:szCs w:val="21"/>
        </w:rPr>
        <w:t xml:space="preserve">5. Адреса и контактные данные </w:t>
      </w:r>
      <w:r w:rsidR="009874B1">
        <w:rPr>
          <w:rFonts w:ascii="Times New Roman" w:hAnsi="Times New Roman" w:cs="Times New Roman"/>
          <w:b/>
          <w:sz w:val="21"/>
          <w:szCs w:val="21"/>
        </w:rPr>
        <w:t>С</w:t>
      </w:r>
      <w:r w:rsidRPr="00C43332">
        <w:rPr>
          <w:rFonts w:ascii="Times New Roman" w:hAnsi="Times New Roman" w:cs="Times New Roman"/>
          <w:b/>
          <w:sz w:val="21"/>
          <w:szCs w:val="21"/>
        </w:rPr>
        <w:t>торон</w:t>
      </w:r>
    </w:p>
    <w:p w14:paraId="321324AA" w14:textId="77777777" w:rsidR="009874B1" w:rsidRPr="00C43332" w:rsidRDefault="009874B1" w:rsidP="00C43332">
      <w:pPr>
        <w:pStyle w:val="a6"/>
        <w:spacing w:after="0" w:line="240" w:lineRule="auto"/>
        <w:ind w:left="900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580F38" w:rsidRPr="00C43332" w14:paraId="6898EC06" w14:textId="77777777" w:rsidTr="00ED7EDD">
        <w:trPr>
          <w:trHeight w:val="3539"/>
        </w:trPr>
        <w:tc>
          <w:tcPr>
            <w:tcW w:w="5220" w:type="dxa"/>
          </w:tcPr>
          <w:p w14:paraId="4BE0C8B7" w14:textId="77777777" w:rsidR="003B6A19" w:rsidRPr="00C43332" w:rsidRDefault="003B6A19" w:rsidP="003B6A19">
            <w:pPr>
              <w:pStyle w:val="ConsNonformat"/>
              <w:ind w:firstLine="16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C4333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Профильная организация</w:t>
            </w:r>
          </w:p>
          <w:p w14:paraId="5FF39199" w14:textId="11F16A9C" w:rsidR="00580F38" w:rsidRPr="00C43332" w:rsidRDefault="003D5F91" w:rsidP="00C43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F60221" wp14:editId="13DFAC69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731520</wp:posOffset>
                      </wp:positionV>
                      <wp:extent cx="2052955" cy="715645"/>
                      <wp:effectExtent l="0" t="0" r="23495" b="2730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95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F88F4" w14:textId="77777777" w:rsidR="00436F63" w:rsidRDefault="00642C74" w:rsidP="00642C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F03F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Указываете юридический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и </w:t>
                                  </w:r>
                                </w:p>
                                <w:p w14:paraId="18E686E3" w14:textId="7205E2F6" w:rsidR="002A16B7" w:rsidRDefault="00642C74" w:rsidP="00642C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фактический </w:t>
                                  </w:r>
                                  <w:r w:rsidRPr="00DF03F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адрес </w:t>
                                  </w:r>
                                </w:p>
                                <w:p w14:paraId="66E0EDE7" w14:textId="77777777" w:rsidR="00436F63" w:rsidRDefault="00BC7033" w:rsidP="00436F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организации,</w:t>
                                  </w:r>
                                  <w:r w:rsidR="00642C74" w:rsidRPr="00DF03F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0458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ИНН/КПП</w:t>
                                  </w:r>
                                  <w:r w:rsidR="00001ED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7C4BA958" w14:textId="5E139E64" w:rsidR="00642C74" w:rsidRPr="00DF03F9" w:rsidRDefault="00642C74" w:rsidP="00436F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F03F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контактный</w:t>
                                  </w:r>
                                  <w:r w:rsidR="00D0458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телеф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2" style="position:absolute;left:0;text-align:left;margin-left:46.7pt;margin-top:57.6pt;width:161.65pt;height:5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" fillcolor="yellow" strokecolor="red" strokeweight="1pt">
                      <v:textbox>
                        <w:txbxContent>
                          <w:p w14:paraId="5F0F88F4" w14:textId="77777777" w:rsidR="00436F63" w:rsidRDefault="00642C74" w:rsidP="00642C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F03F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Указываете юридически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и </w:t>
                            </w:r>
                          </w:p>
                          <w:p w14:paraId="18E686E3" w14:textId="7205E2F6" w:rsidR="002A16B7" w:rsidRDefault="00642C74" w:rsidP="00642C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фактический </w:t>
                            </w:r>
                            <w:r w:rsidRPr="00DF03F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адрес </w:t>
                            </w:r>
                          </w:p>
                          <w:p w14:paraId="66E0EDE7" w14:textId="77777777" w:rsidR="00436F63" w:rsidRDefault="00BC7033" w:rsidP="00436F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организации,</w:t>
                            </w:r>
                            <w:r w:rsidR="00642C74" w:rsidRPr="00DF03F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458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ИНН/КПП</w:t>
                            </w:r>
                            <w:r w:rsidR="00001ED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7C4BA958" w14:textId="5E139E64" w:rsidR="00642C74" w:rsidRPr="00DF03F9" w:rsidRDefault="00642C74" w:rsidP="00436F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F03F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контактный</w:t>
                            </w:r>
                            <w:r w:rsidR="00D0458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телефо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73E9C1" wp14:editId="1D206E4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98700</wp:posOffset>
                      </wp:positionV>
                      <wp:extent cx="732790" cy="638175"/>
                      <wp:effectExtent l="0" t="0" r="86360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279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41pt;margin-top:181pt;width:57.7pt;height:5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" strokecolor="red" strokeweight=".5pt">
                      <v:stroke endarrow="open" joinstyle="miter"/>
                    </v:shape>
                  </w:pict>
                </mc:Fallback>
              </mc:AlternateContent>
            </w:r>
            <w:r w:rsidR="00032CF0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5837EB" wp14:editId="75938B2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895</wp:posOffset>
                      </wp:positionV>
                      <wp:extent cx="2125345" cy="542925"/>
                      <wp:effectExtent l="0" t="0" r="2730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34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8C1FC" w14:textId="69951023" w:rsidR="00032CF0" w:rsidRDefault="00032CF0" w:rsidP="00642C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90B5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Указывает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полное или краткое </w:t>
                                  </w:r>
                                  <w:r w:rsidRPr="00D90B5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наименование организаци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4A2ECFB" w14:textId="61E6AD59" w:rsidR="00642C74" w:rsidRPr="00DF03F9" w:rsidRDefault="00032CF0" w:rsidP="00642C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(смотрите в ЕГРЮ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left:0;text-align:left;margin-left:41pt;margin-top:3.85pt;width:167.3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" fillcolor="yellow" strokecolor="red" strokeweight="1pt">
                      <v:textbox>
                        <w:txbxContent>
                          <w:p w14:paraId="2468C1FC" w14:textId="69951023" w:rsidR="00032CF0" w:rsidRDefault="00032CF0" w:rsidP="00642C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Указывает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полное или краткое </w:t>
                            </w: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наименование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A2ECFB" w14:textId="61E6AD59" w:rsidR="00642C74" w:rsidRPr="00DF03F9" w:rsidRDefault="00032CF0" w:rsidP="00642C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(смотрите в ЕГРЮЛ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6F6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B13A9B" wp14:editId="6DBD15E7">
                      <wp:simplePos x="0" y="0"/>
                      <wp:positionH relativeFrom="column">
                        <wp:posOffset>-212150</wp:posOffset>
                      </wp:positionH>
                      <wp:positionV relativeFrom="paragraph">
                        <wp:posOffset>1886789</wp:posOffset>
                      </wp:positionV>
                      <wp:extent cx="1966823" cy="414020"/>
                      <wp:effectExtent l="0" t="0" r="14605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823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1F4930" w14:textId="2D6C8AFA" w:rsidR="00436F63" w:rsidRDefault="0084164E" w:rsidP="000E25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Указываете должность, </w:t>
                                  </w:r>
                                  <w:r w:rsidR="000E2536" w:rsidRPr="00D90B5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Ф</w:t>
                                  </w:r>
                                  <w:r w:rsidR="000E253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E2536" w:rsidRPr="00D90B5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="000E253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E2536" w:rsidRPr="00D90B5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="000E253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E2536" w:rsidRPr="00D90B5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765F7B5" w14:textId="3547B272" w:rsidR="000E2536" w:rsidRPr="00D90B56" w:rsidRDefault="000E2536" w:rsidP="000E25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90B5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подписанта данного договора</w:t>
                                  </w:r>
                                </w:p>
                                <w:p w14:paraId="6DDC884F" w14:textId="3336EBAC" w:rsidR="000E2536" w:rsidRPr="00D90B56" w:rsidRDefault="000E2536" w:rsidP="000E25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4" style="position:absolute;left:0;text-align:left;margin-left:-16.7pt;margin-top:148.55pt;width:154.85pt;height:3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" fillcolor="yellow" strokecolor="red" strokeweight="1pt">
                      <v:textbox>
                        <w:txbxContent>
                          <w:p w14:paraId="721F4930" w14:textId="2D6C8AFA" w:rsidR="00436F63" w:rsidRDefault="0084164E" w:rsidP="000E2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Указываете должность, </w:t>
                            </w:r>
                            <w:r w:rsidR="000E2536"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Ф</w:t>
                            </w:r>
                            <w:r w:rsidR="000E25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0E2536"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И</w:t>
                            </w:r>
                            <w:r w:rsidR="000E25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0E2536"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О</w:t>
                            </w:r>
                            <w:r w:rsidR="000E25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0E2536"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65F7B5" w14:textId="3547B272" w:rsidR="000E2536" w:rsidRPr="00D90B56" w:rsidRDefault="000E2536" w:rsidP="000E2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подписанта данного договора</w:t>
                            </w:r>
                          </w:p>
                          <w:p w14:paraId="6DDC884F" w14:textId="3336EBAC" w:rsidR="000E2536" w:rsidRPr="00D90B56" w:rsidRDefault="000E2536" w:rsidP="000E2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20" w:type="dxa"/>
          </w:tcPr>
          <w:p w14:paraId="6F0F9092" w14:textId="77777777" w:rsidR="003B6A19" w:rsidRPr="00C43332" w:rsidRDefault="003B6A19" w:rsidP="003B6A19">
            <w:pPr>
              <w:pStyle w:val="af0"/>
              <w:autoSpaceDE w:val="0"/>
              <w:autoSpaceDN w:val="0"/>
              <w:adjustRightInd w:val="0"/>
              <w:ind w:firstLine="252"/>
              <w:jc w:val="center"/>
              <w:outlineLvl w:val="1"/>
              <w:rPr>
                <w:b/>
                <w:sz w:val="21"/>
                <w:szCs w:val="21"/>
                <w:lang w:eastAsia="en-US"/>
              </w:rPr>
            </w:pPr>
            <w:r w:rsidRPr="00C43332">
              <w:rPr>
                <w:b/>
                <w:sz w:val="21"/>
                <w:szCs w:val="21"/>
                <w:lang w:eastAsia="en-US"/>
              </w:rPr>
              <w:t>Академия</w:t>
            </w:r>
          </w:p>
          <w:p w14:paraId="06D3F9C6" w14:textId="77777777" w:rsidR="00580F38" w:rsidRPr="00C43332" w:rsidRDefault="00580F38" w:rsidP="00C43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338E861" w14:textId="77777777" w:rsidR="003B6A19" w:rsidRPr="00C43332" w:rsidRDefault="003B6A19" w:rsidP="003B6A19">
            <w:pPr>
              <w:pStyle w:val="af0"/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C43332">
              <w:rPr>
                <w:b/>
                <w:sz w:val="21"/>
                <w:szCs w:val="21"/>
                <w:lang w:eastAsia="en-US"/>
              </w:rPr>
              <w:t>РАНХиГС</w:t>
            </w:r>
            <w:proofErr w:type="spellEnd"/>
          </w:p>
          <w:p w14:paraId="6E8F28EA" w14:textId="77777777" w:rsidR="00042D50" w:rsidRPr="00FB5E8B" w:rsidRDefault="00042D50" w:rsidP="00042D50">
            <w:pPr>
              <w:pStyle w:val="af0"/>
              <w:autoSpaceDE w:val="0"/>
              <w:autoSpaceDN w:val="0"/>
              <w:adjustRightInd w:val="0"/>
              <w:outlineLvl w:val="1"/>
              <w:rPr>
                <w:sz w:val="21"/>
                <w:szCs w:val="21"/>
                <w:lang w:eastAsia="en-US"/>
              </w:rPr>
            </w:pPr>
            <w:r w:rsidRPr="00FB5E8B">
              <w:rPr>
                <w:sz w:val="21"/>
                <w:szCs w:val="21"/>
                <w:lang w:eastAsia="en-US"/>
              </w:rPr>
              <w:t xml:space="preserve">Юридический адрес: </w:t>
            </w:r>
          </w:p>
          <w:p w14:paraId="705F33A5" w14:textId="0F4D2B31" w:rsidR="00042D50" w:rsidRPr="00FB5E8B" w:rsidRDefault="00042D50" w:rsidP="00042D50">
            <w:pPr>
              <w:pStyle w:val="af4"/>
              <w:spacing w:before="0" w:beforeAutospacing="0" w:after="0" w:afterAutospacing="0"/>
              <w:rPr>
                <w:sz w:val="21"/>
                <w:szCs w:val="21"/>
              </w:rPr>
            </w:pPr>
            <w:r w:rsidRPr="00FB5E8B">
              <w:rPr>
                <w:sz w:val="21"/>
                <w:szCs w:val="21"/>
              </w:rPr>
              <w:t xml:space="preserve">119571, г. Москва, </w:t>
            </w:r>
            <w:proofErr w:type="spellStart"/>
            <w:r w:rsidRPr="00FB5E8B">
              <w:rPr>
                <w:sz w:val="21"/>
                <w:szCs w:val="21"/>
              </w:rPr>
              <w:t>вн</w:t>
            </w:r>
            <w:proofErr w:type="spellEnd"/>
            <w:r w:rsidRPr="00FB5E8B">
              <w:rPr>
                <w:sz w:val="21"/>
                <w:szCs w:val="21"/>
              </w:rPr>
              <w:t xml:space="preserve">. тер. г. муниципальный округ Тропарево-Никулино, </w:t>
            </w:r>
            <w:proofErr w:type="spellStart"/>
            <w:r w:rsidRPr="00FB5E8B">
              <w:rPr>
                <w:sz w:val="21"/>
                <w:szCs w:val="21"/>
              </w:rPr>
              <w:t>пр-кт</w:t>
            </w:r>
            <w:proofErr w:type="spellEnd"/>
            <w:r w:rsidRPr="00FB5E8B">
              <w:rPr>
                <w:sz w:val="21"/>
                <w:szCs w:val="21"/>
              </w:rPr>
              <w:t xml:space="preserve"> </w:t>
            </w:r>
            <w:proofErr w:type="spellStart"/>
            <w:r w:rsidRPr="00FB5E8B">
              <w:rPr>
                <w:sz w:val="21"/>
                <w:szCs w:val="21"/>
              </w:rPr>
              <w:t>Вернадского</w:t>
            </w:r>
            <w:proofErr w:type="gramStart"/>
            <w:r w:rsidRPr="00FB5E8B">
              <w:rPr>
                <w:sz w:val="21"/>
                <w:szCs w:val="21"/>
              </w:rPr>
              <w:t>,д</w:t>
            </w:r>
            <w:proofErr w:type="spellEnd"/>
            <w:proofErr w:type="gramEnd"/>
            <w:r w:rsidRPr="00FB5E8B">
              <w:rPr>
                <w:sz w:val="21"/>
                <w:szCs w:val="21"/>
              </w:rPr>
              <w:t>. 82, стр. 1.</w:t>
            </w:r>
          </w:p>
          <w:p w14:paraId="30495335" w14:textId="77777777" w:rsidR="000E2536" w:rsidRDefault="003B6A19" w:rsidP="003B6A19">
            <w:pPr>
              <w:pStyle w:val="af0"/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eastAsia="en-US"/>
              </w:rPr>
            </w:pPr>
            <w:r w:rsidRPr="00C43332">
              <w:rPr>
                <w:b/>
                <w:sz w:val="21"/>
                <w:szCs w:val="21"/>
                <w:lang w:eastAsia="en-US"/>
              </w:rPr>
              <w:t>Волгоградский институт управления-</w:t>
            </w:r>
          </w:p>
          <w:p w14:paraId="07A7CECA" w14:textId="25886473" w:rsidR="003B6A19" w:rsidRPr="00C43332" w:rsidRDefault="003B6A19" w:rsidP="003B6A19">
            <w:pPr>
              <w:pStyle w:val="af0"/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eastAsia="en-US"/>
              </w:rPr>
            </w:pPr>
            <w:r w:rsidRPr="00C43332">
              <w:rPr>
                <w:b/>
                <w:sz w:val="21"/>
                <w:szCs w:val="21"/>
                <w:lang w:eastAsia="en-US"/>
              </w:rPr>
              <w:t xml:space="preserve">филиал </w:t>
            </w:r>
            <w:proofErr w:type="spellStart"/>
            <w:r w:rsidRPr="00C43332">
              <w:rPr>
                <w:b/>
                <w:sz w:val="21"/>
                <w:szCs w:val="21"/>
                <w:lang w:eastAsia="en-US"/>
              </w:rPr>
              <w:t>РАНХиГС</w:t>
            </w:r>
            <w:proofErr w:type="spellEnd"/>
          </w:p>
          <w:p w14:paraId="4BB4E2A4" w14:textId="73C6E4ED" w:rsidR="003B6A19" w:rsidRPr="00C43332" w:rsidRDefault="003B6A19" w:rsidP="003B6A19">
            <w:pPr>
              <w:pStyle w:val="af0"/>
              <w:autoSpaceDE w:val="0"/>
              <w:autoSpaceDN w:val="0"/>
              <w:adjustRightInd w:val="0"/>
              <w:outlineLvl w:val="1"/>
              <w:rPr>
                <w:sz w:val="21"/>
                <w:szCs w:val="21"/>
                <w:lang w:eastAsia="en-US"/>
              </w:rPr>
            </w:pPr>
            <w:r w:rsidRPr="00C43332">
              <w:rPr>
                <w:sz w:val="21"/>
                <w:szCs w:val="21"/>
                <w:lang w:eastAsia="en-US"/>
              </w:rPr>
              <w:t>Фактический и почтовый адрес Волгоградского инс</w:t>
            </w:r>
            <w:r w:rsidR="000E2536">
              <w:rPr>
                <w:sz w:val="21"/>
                <w:szCs w:val="21"/>
                <w:lang w:eastAsia="en-US"/>
              </w:rPr>
              <w:t>ти</w:t>
            </w:r>
            <w:r w:rsidRPr="00C43332">
              <w:rPr>
                <w:sz w:val="21"/>
                <w:szCs w:val="21"/>
                <w:lang w:eastAsia="en-US"/>
              </w:rPr>
              <w:t xml:space="preserve">тута управления – филиала </w:t>
            </w:r>
            <w:proofErr w:type="spellStart"/>
            <w:r w:rsidRPr="00C43332">
              <w:rPr>
                <w:sz w:val="21"/>
                <w:szCs w:val="21"/>
                <w:lang w:eastAsia="en-US"/>
              </w:rPr>
              <w:t>РАНХиГС</w:t>
            </w:r>
            <w:proofErr w:type="spellEnd"/>
            <w:r w:rsidRPr="00C43332">
              <w:rPr>
                <w:sz w:val="21"/>
                <w:szCs w:val="21"/>
                <w:lang w:eastAsia="en-US"/>
              </w:rPr>
              <w:t>:</w:t>
            </w:r>
          </w:p>
          <w:p w14:paraId="75677D73" w14:textId="20FFB131" w:rsidR="003B6A19" w:rsidRPr="00C43332" w:rsidRDefault="003B6A19" w:rsidP="003B6A19">
            <w:pPr>
              <w:pStyle w:val="af0"/>
              <w:autoSpaceDE w:val="0"/>
              <w:autoSpaceDN w:val="0"/>
              <w:adjustRightInd w:val="0"/>
              <w:outlineLvl w:val="1"/>
              <w:rPr>
                <w:sz w:val="21"/>
                <w:szCs w:val="21"/>
                <w:lang w:eastAsia="en-US"/>
              </w:rPr>
            </w:pPr>
            <w:r w:rsidRPr="00C43332">
              <w:rPr>
                <w:sz w:val="21"/>
                <w:szCs w:val="21"/>
                <w:lang w:eastAsia="en-US"/>
              </w:rPr>
              <w:t xml:space="preserve">400066, г. Волгоград, ул. им. Гагарина, д. 8 </w:t>
            </w:r>
          </w:p>
          <w:p w14:paraId="1E4496BF" w14:textId="77777777" w:rsidR="003B6A19" w:rsidRPr="00C43332" w:rsidRDefault="003B6A19" w:rsidP="003B6A19">
            <w:pPr>
              <w:pStyle w:val="m-2965029393695534834msobodytext"/>
              <w:spacing w:before="0" w:beforeAutospacing="0" w:after="0" w:afterAutospacing="0"/>
              <w:rPr>
                <w:rFonts w:eastAsia="Times New Roman"/>
                <w:sz w:val="21"/>
                <w:szCs w:val="21"/>
                <w:lang w:eastAsia="en-US"/>
              </w:rPr>
            </w:pPr>
            <w:r w:rsidRPr="00C43332">
              <w:rPr>
                <w:rFonts w:eastAsia="Times New Roman"/>
                <w:sz w:val="21"/>
                <w:szCs w:val="21"/>
                <w:lang w:eastAsia="en-US"/>
              </w:rPr>
              <w:t xml:space="preserve">ИНН 7729050901 КПП 344443001 </w:t>
            </w:r>
          </w:p>
          <w:p w14:paraId="4857DB81" w14:textId="6A460E79" w:rsidR="003B6A19" w:rsidRPr="00C43332" w:rsidRDefault="003B6A19" w:rsidP="003B6A19">
            <w:pPr>
              <w:pStyle w:val="af0"/>
              <w:rPr>
                <w:sz w:val="21"/>
                <w:szCs w:val="21"/>
                <w:lang w:eastAsia="en-US"/>
              </w:rPr>
            </w:pPr>
            <w:r w:rsidRPr="00C43332">
              <w:rPr>
                <w:sz w:val="21"/>
                <w:szCs w:val="21"/>
                <w:lang w:eastAsia="en-US"/>
              </w:rPr>
              <w:t>Контактное лицо:</w:t>
            </w:r>
          </w:p>
          <w:p w14:paraId="6D8CAD97" w14:textId="7FA4EBF8" w:rsidR="003B6A19" w:rsidRPr="00C43332" w:rsidRDefault="003B6A19" w:rsidP="003B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43332">
              <w:rPr>
                <w:rFonts w:ascii="Times New Roman" w:hAnsi="Times New Roman" w:cs="Times New Roman"/>
                <w:sz w:val="21"/>
                <w:szCs w:val="21"/>
              </w:rPr>
              <w:t>Брехова Оксана Ивановна</w:t>
            </w:r>
          </w:p>
          <w:p w14:paraId="0D21E69E" w14:textId="46876A5C" w:rsidR="00580F38" w:rsidRPr="00C43332" w:rsidRDefault="003B6A19" w:rsidP="00344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43332">
              <w:rPr>
                <w:rFonts w:ascii="Times New Roman" w:hAnsi="Times New Roman" w:cs="Times New Roman"/>
                <w:sz w:val="21"/>
                <w:szCs w:val="21"/>
              </w:rPr>
              <w:t>Тел.: (8442) 24-17-29</w:t>
            </w:r>
            <w:r w:rsidR="00344623">
              <w:rPr>
                <w:rFonts w:ascii="Times New Roman" w:hAnsi="Times New Roman" w:cs="Times New Roman"/>
                <w:sz w:val="21"/>
                <w:szCs w:val="21"/>
              </w:rPr>
              <w:t>; э</w:t>
            </w:r>
            <w:r w:rsidRPr="00C43332">
              <w:rPr>
                <w:rFonts w:ascii="Times New Roman" w:hAnsi="Times New Roman" w:cs="Times New Roman"/>
                <w:sz w:val="21"/>
                <w:szCs w:val="21"/>
              </w:rPr>
              <w:t xml:space="preserve">л. почта: </w:t>
            </w:r>
            <w:r w:rsidR="00ED46D2" w:rsidRPr="00ED46D2">
              <w:rPr>
                <w:rFonts w:ascii="Times New Roman" w:hAnsi="Times New Roman" w:cs="Times New Roman"/>
                <w:sz w:val="21"/>
                <w:szCs w:val="21"/>
              </w:rPr>
              <w:t>crc-vlgr@ranepa.ru</w:t>
            </w:r>
          </w:p>
        </w:tc>
      </w:tr>
    </w:tbl>
    <w:p w14:paraId="5769AB48" w14:textId="54081C91" w:rsidR="00C43332" w:rsidRDefault="00D50231" w:rsidP="00C43332">
      <w:pPr>
        <w:ind w:left="54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435E47" wp14:editId="4348263B">
                <wp:simplePos x="0" y="0"/>
                <wp:positionH relativeFrom="column">
                  <wp:posOffset>5636128</wp:posOffset>
                </wp:positionH>
                <wp:positionV relativeFrom="paragraph">
                  <wp:posOffset>888</wp:posOffset>
                </wp:positionV>
                <wp:extent cx="155276" cy="871267"/>
                <wp:effectExtent l="76200" t="38100" r="35560" b="241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8712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43.8pt;margin-top:.05pt;width:12.25pt;height:68.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" strokecolor="red" strokeweight=".5pt">
                <v:stroke endarrow="open" joinstyle="miter"/>
              </v:shape>
            </w:pict>
          </mc:Fallback>
        </mc:AlternateContent>
      </w:r>
      <w:r w:rsidR="009874B1">
        <w:rPr>
          <w:rFonts w:ascii="Times New Roman" w:hAnsi="Times New Roman" w:cs="Times New Roman"/>
          <w:b/>
          <w:sz w:val="21"/>
          <w:szCs w:val="21"/>
        </w:rPr>
        <w:t>6. Подписи представителей С</w:t>
      </w:r>
      <w:r w:rsidR="00C43332">
        <w:rPr>
          <w:rFonts w:ascii="Times New Roman" w:hAnsi="Times New Roman" w:cs="Times New Roman"/>
          <w:b/>
          <w:sz w:val="21"/>
          <w:szCs w:val="21"/>
        </w:rPr>
        <w:t>торон</w:t>
      </w:r>
    </w:p>
    <w:tbl>
      <w:tblPr>
        <w:tblStyle w:val="af3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79"/>
      </w:tblGrid>
      <w:tr w:rsidR="003B6A19" w:rsidRPr="003B6A19" w14:paraId="436EC2EF" w14:textId="77777777" w:rsidTr="00642C74">
        <w:tc>
          <w:tcPr>
            <w:tcW w:w="5219" w:type="dxa"/>
          </w:tcPr>
          <w:p w14:paraId="5259385C" w14:textId="77777777" w:rsidR="003B6A19" w:rsidRPr="003B6A19" w:rsidRDefault="003B6A19" w:rsidP="003B6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B6A1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т Профильной организации</w:t>
            </w:r>
          </w:p>
          <w:p w14:paraId="44FCF418" w14:textId="77777777" w:rsidR="009874B1" w:rsidRPr="003B6A19" w:rsidRDefault="009874B1" w:rsidP="0098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7BD6187" w14:textId="197B7B07" w:rsidR="003B6A19" w:rsidRPr="003B6A19" w:rsidRDefault="003B6A19" w:rsidP="003B6A1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            Директор ______________ И</w:t>
            </w:r>
            <w:r w:rsidRPr="003B6A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.И. Иванов</w:t>
            </w:r>
          </w:p>
          <w:p w14:paraId="4AE77DF6" w14:textId="618EAF55" w:rsidR="003B6A19" w:rsidRPr="003B6A19" w:rsidRDefault="003B6A19" w:rsidP="003B6A1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B6A19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3B6A1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.П.             </w:t>
            </w:r>
          </w:p>
          <w:p w14:paraId="5E4C70AD" w14:textId="22A048BE" w:rsidR="009874B1" w:rsidRPr="003B6A19" w:rsidRDefault="009874B1" w:rsidP="00987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79" w:type="dxa"/>
          </w:tcPr>
          <w:p w14:paraId="75B168EC" w14:textId="48074933" w:rsidR="009874B1" w:rsidRPr="003D5F91" w:rsidRDefault="003B6A19" w:rsidP="003D5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B6A1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т Академии</w:t>
            </w:r>
          </w:p>
          <w:p w14:paraId="7CF53257" w14:textId="77777777" w:rsidR="003910B8" w:rsidRDefault="003910B8" w:rsidP="003B6A19">
            <w:pPr>
              <w:pStyle w:val="3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eastAsia="en-US"/>
              </w:rPr>
            </w:pPr>
          </w:p>
          <w:p w14:paraId="437083F4" w14:textId="14771426" w:rsidR="003B6A19" w:rsidRPr="003B6A19" w:rsidRDefault="009D78FF" w:rsidP="003B6A1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.</w:t>
            </w:r>
            <w:r w:rsidR="003910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 д</w:t>
            </w:r>
            <w:r w:rsidR="003B6A19" w:rsidRPr="003B6A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иректор</w:t>
            </w:r>
            <w:r w:rsidR="003910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а</w:t>
            </w:r>
            <w:r w:rsidR="003B6A19" w:rsidRPr="003B6A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 _______________ </w:t>
            </w:r>
            <w:r w:rsidR="003910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А.П. </w:t>
            </w:r>
            <w:proofErr w:type="spellStart"/>
            <w:r w:rsidR="003910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Алмосов</w:t>
            </w:r>
            <w:proofErr w:type="spellEnd"/>
          </w:p>
          <w:p w14:paraId="5D088B92" w14:textId="1254BD88" w:rsidR="003B6A19" w:rsidRPr="003B6A19" w:rsidRDefault="00D50231" w:rsidP="003B6A1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6754FA" wp14:editId="1D0F7C44">
                      <wp:simplePos x="0" y="0"/>
                      <wp:positionH relativeFrom="column">
                        <wp:posOffset>892235</wp:posOffset>
                      </wp:positionH>
                      <wp:positionV relativeFrom="paragraph">
                        <wp:posOffset>117510</wp:posOffset>
                      </wp:positionV>
                      <wp:extent cx="2544792" cy="733245"/>
                      <wp:effectExtent l="0" t="0" r="8255" b="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792" cy="733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42023" w14:textId="49E32E61" w:rsidR="00D50231" w:rsidRPr="00D50231" w:rsidRDefault="00D50231" w:rsidP="00D502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57EB4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</w:rPr>
                                    <w:t>! Прислать договор на проверку необходимо на эту электронную поч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5" style="position:absolute;margin-left:70.25pt;margin-top:9.25pt;width:200.4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" fillcolor="white [3212]" stroked="f" strokeweight="1pt">
                      <v:textbox>
                        <w:txbxContent>
                          <w:p w14:paraId="23042023" w14:textId="49E32E61" w:rsidR="00D50231" w:rsidRPr="00D50231" w:rsidRDefault="00D50231" w:rsidP="00D502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57EB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! Прислать договор на проверку необходимо на эту электронную почт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A19" w:rsidRPr="003B6A19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</w:t>
            </w:r>
            <w:r w:rsidR="009D78FF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="003B6A19" w:rsidRPr="003B6A19">
              <w:rPr>
                <w:rFonts w:ascii="Times New Roman" w:hAnsi="Times New Roman" w:cs="Times New Roman"/>
                <w:b w:val="0"/>
                <w:color w:val="000000" w:themeColor="text1"/>
              </w:rPr>
              <w:t>М.П.</w:t>
            </w:r>
            <w:r w:rsidR="00A06AC4" w:rsidRPr="003B6A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      </w:t>
            </w:r>
            <w:r w:rsidR="00A06AC4" w:rsidRPr="003B6A19">
              <w:rPr>
                <w:rFonts w:ascii="Times New Roman" w:hAnsi="Times New Roman" w:cs="Times New Roman"/>
                <w:b w:val="0"/>
                <w:color w:val="000000" w:themeColor="text1"/>
                <w:sz w:val="21"/>
                <w:szCs w:val="21"/>
              </w:rPr>
              <w:t xml:space="preserve">              </w:t>
            </w:r>
          </w:p>
          <w:p w14:paraId="37D40D21" w14:textId="4EC062C6" w:rsidR="009874B1" w:rsidRPr="003B6A19" w:rsidRDefault="009874B1" w:rsidP="00987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537E0B90" w14:textId="513FA975" w:rsidR="00642C74" w:rsidRPr="003B6A19" w:rsidRDefault="00642C74" w:rsidP="003B6A1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B6A19"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  <w:t>!</w:t>
      </w:r>
      <w:r w:rsidRPr="003B6A19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 xml:space="preserve"> Не забудьте поставить печать организации</w:t>
      </w:r>
    </w:p>
    <w:p w14:paraId="6B846D05" w14:textId="77777777" w:rsidR="003D5F91" w:rsidRDefault="003D5F91" w:rsidP="00EB2BF0">
      <w:pPr>
        <w:spacing w:after="0" w:line="240" w:lineRule="auto"/>
        <w:ind w:firstLine="7655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0907867" w14:textId="77777777" w:rsidR="00344623" w:rsidRDefault="00344623" w:rsidP="00EB2BF0">
      <w:pPr>
        <w:spacing w:after="0" w:line="240" w:lineRule="auto"/>
        <w:ind w:firstLine="7655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9C7FF4E" w14:textId="77777777" w:rsidR="000234EC" w:rsidRPr="00B36E24" w:rsidRDefault="000234EC" w:rsidP="00EB2BF0">
      <w:pPr>
        <w:spacing w:after="0" w:line="240" w:lineRule="auto"/>
        <w:ind w:firstLine="7655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36E24">
        <w:rPr>
          <w:rFonts w:ascii="Times New Roman" w:hAnsi="Times New Roman" w:cs="Times New Roman"/>
          <w:b/>
          <w:sz w:val="26"/>
          <w:szCs w:val="26"/>
        </w:rPr>
        <w:lastRenderedPageBreak/>
        <w:t>Приложение к договору</w:t>
      </w:r>
    </w:p>
    <w:p w14:paraId="589A08E9" w14:textId="0190F0BD" w:rsidR="000234EC" w:rsidRDefault="003D5F91" w:rsidP="003D5F91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234EC">
        <w:rPr>
          <w:rFonts w:ascii="Times New Roman" w:hAnsi="Times New Roman" w:cs="Times New Roman"/>
          <w:sz w:val="26"/>
          <w:szCs w:val="26"/>
        </w:rPr>
        <w:t>№ _______</w:t>
      </w:r>
      <w:r w:rsidR="00B6426D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B6426D">
        <w:rPr>
          <w:rFonts w:ascii="Times New Roman" w:hAnsi="Times New Roman" w:cs="Times New Roman"/>
          <w:sz w:val="26"/>
          <w:szCs w:val="26"/>
        </w:rPr>
        <w:t>ПР</w:t>
      </w:r>
      <w:proofErr w:type="gramEnd"/>
    </w:p>
    <w:p w14:paraId="2854A79D" w14:textId="77777777" w:rsidR="000234EC" w:rsidRDefault="000234EC" w:rsidP="00EB2BF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 20__ г.</w:t>
      </w:r>
    </w:p>
    <w:p w14:paraId="10899AD5" w14:textId="77777777" w:rsidR="00EB2BF0" w:rsidRPr="001C0712" w:rsidRDefault="00EB2BF0" w:rsidP="00EB2B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712">
        <w:rPr>
          <w:rFonts w:ascii="Times New Roman" w:hAnsi="Times New Roman" w:cs="Times New Roman"/>
          <w:b/>
          <w:sz w:val="26"/>
          <w:szCs w:val="26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14:paraId="0A05A8C3" w14:textId="77777777" w:rsidR="00EB2BF0" w:rsidRDefault="00EB2BF0" w:rsidP="00EB2B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66"/>
        <w:gridCol w:w="2571"/>
      </w:tblGrid>
      <w:tr w:rsidR="00EB2BF0" w14:paraId="2AA916AB" w14:textId="77777777" w:rsidTr="00FA119B">
        <w:tc>
          <w:tcPr>
            <w:tcW w:w="675" w:type="dxa"/>
            <w:vAlign w:val="center"/>
          </w:tcPr>
          <w:p w14:paraId="1627E9FA" w14:textId="77777777" w:rsidR="00EB2BF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447EAF3" w14:textId="77777777" w:rsidR="00EB2BF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9" w:type="dxa"/>
            <w:vAlign w:val="center"/>
          </w:tcPr>
          <w:p w14:paraId="260D1890" w14:textId="77777777" w:rsidR="00EB2BF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</w:t>
            </w:r>
          </w:p>
          <w:p w14:paraId="5F740D33" w14:textId="77777777" w:rsidR="00EB2BF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я</w:t>
            </w:r>
          </w:p>
        </w:tc>
        <w:tc>
          <w:tcPr>
            <w:tcW w:w="3066" w:type="dxa"/>
            <w:vAlign w:val="center"/>
          </w:tcPr>
          <w:p w14:paraId="022B42E9" w14:textId="77777777" w:rsidR="00EB2BF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(фактический)</w:t>
            </w:r>
          </w:p>
        </w:tc>
        <w:tc>
          <w:tcPr>
            <w:tcW w:w="2571" w:type="dxa"/>
            <w:vAlign w:val="center"/>
          </w:tcPr>
          <w:p w14:paraId="50B28EE7" w14:textId="77777777" w:rsidR="00EB2BF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14:paraId="6D211ED7" w14:textId="77777777" w:rsidR="00EB2BF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а/помещения</w:t>
            </w:r>
          </w:p>
        </w:tc>
      </w:tr>
      <w:tr w:rsidR="00EB2BF0" w14:paraId="64C3370D" w14:textId="77777777" w:rsidTr="00FA119B">
        <w:tc>
          <w:tcPr>
            <w:tcW w:w="675" w:type="dxa"/>
          </w:tcPr>
          <w:p w14:paraId="33D75BA3" w14:textId="77777777" w:rsidR="00EB2BF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7E35AEC" w14:textId="16F7ABA3" w:rsidR="00EB2BF0" w:rsidRPr="00D036D5" w:rsidRDefault="00D036D5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036D5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804F47" wp14:editId="0F15A897">
                      <wp:simplePos x="0" y="0"/>
                      <wp:positionH relativeFrom="column">
                        <wp:posOffset>318441</wp:posOffset>
                      </wp:positionH>
                      <wp:positionV relativeFrom="paragraph">
                        <wp:posOffset>118542</wp:posOffset>
                      </wp:positionV>
                      <wp:extent cx="124383" cy="321310"/>
                      <wp:effectExtent l="0" t="38100" r="66675" b="2159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383" cy="321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5.05pt;margin-top:9.35pt;width:9.8pt;height:25.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" strokecolor="red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066" w:type="dxa"/>
          </w:tcPr>
          <w:p w14:paraId="1824005B" w14:textId="77777777" w:rsidR="00EB2BF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382E56C3" w14:textId="77777777" w:rsidR="00EB2BF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AF0B20" w14:textId="60AA0DB8" w:rsidR="000234EC" w:rsidRDefault="000234EC" w:rsidP="00EB2BF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8637D0" w14:textId="3D371B40" w:rsidR="001D00F4" w:rsidRDefault="00F70E52" w:rsidP="00B8336A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5E2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13946" wp14:editId="652E8E34">
                <wp:simplePos x="0" y="0"/>
                <wp:positionH relativeFrom="column">
                  <wp:posOffset>-445494</wp:posOffset>
                </wp:positionH>
                <wp:positionV relativeFrom="paragraph">
                  <wp:posOffset>49638</wp:posOffset>
                </wp:positionV>
                <wp:extent cx="2475781" cy="552090"/>
                <wp:effectExtent l="0" t="0" r="20320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552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CA1D6" w14:textId="383ED389" w:rsidR="00D036D5" w:rsidRDefault="00D036D5" w:rsidP="00D036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Указываете название отдела в котором будете проходить практику</w:t>
                            </w:r>
                          </w:p>
                          <w:p w14:paraId="1251D207" w14:textId="714479F4" w:rsidR="00D036D5" w:rsidRPr="00DF03F9" w:rsidRDefault="00D036D5" w:rsidP="00D036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(пример: юридический отд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left:0;text-align:left;margin-left:-35.1pt;margin-top:3.9pt;width:194.95pt;height:43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" fillcolor="yellow" strokecolor="red" strokeweight="1pt">
                <v:textbox>
                  <w:txbxContent>
                    <w:p w14:paraId="071CA1D6" w14:textId="383ED389" w:rsidR="00D036D5" w:rsidRDefault="00D036D5" w:rsidP="00D036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Указываете название отдела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в котором будете проходить практику</w:t>
                      </w:r>
                    </w:p>
                    <w:p w14:paraId="1251D207" w14:textId="714479F4" w:rsidR="00D036D5" w:rsidRPr="00DF03F9" w:rsidRDefault="00D036D5" w:rsidP="00D036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(пример: юридический отдел)</w:t>
                      </w:r>
                    </w:p>
                  </w:txbxContent>
                </v:textbox>
              </v:rect>
            </w:pict>
          </mc:Fallback>
        </mc:AlternateContent>
      </w:r>
      <w:r w:rsidR="00B8336A" w:rsidRPr="00A06AC4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! Таблица должна быть обязательно заполнена</w:t>
      </w:r>
    </w:p>
    <w:p w14:paraId="012CA979" w14:textId="77777777" w:rsidR="00F70E52" w:rsidRDefault="00F70E52" w:rsidP="003B6A19">
      <w:pPr>
        <w:ind w:left="54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9C6D5D" w14:textId="5E4F976B" w:rsidR="003B6A19" w:rsidRDefault="003B6A19" w:rsidP="003B6A19">
      <w:pPr>
        <w:ind w:left="54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одписи представителей Сторон</w:t>
      </w:r>
    </w:p>
    <w:tbl>
      <w:tblPr>
        <w:tblStyle w:val="af3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79"/>
      </w:tblGrid>
      <w:tr w:rsidR="003B6A19" w:rsidRPr="003B6A19" w14:paraId="01430FC7" w14:textId="77777777" w:rsidTr="002944C9">
        <w:tc>
          <w:tcPr>
            <w:tcW w:w="5219" w:type="dxa"/>
          </w:tcPr>
          <w:p w14:paraId="771C7282" w14:textId="55A53034" w:rsidR="003B6A19" w:rsidRPr="003B6A19" w:rsidRDefault="003B6A19" w:rsidP="0029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B6A19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От Профильной организации</w:t>
            </w:r>
          </w:p>
          <w:p w14:paraId="1961CA62" w14:textId="0935F33F" w:rsidR="003B6A19" w:rsidRPr="003B6A19" w:rsidRDefault="003B6A19" w:rsidP="00294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79DCD51" w14:textId="77777777" w:rsidR="003B6A19" w:rsidRPr="003B6A19" w:rsidRDefault="003B6A19" w:rsidP="00294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BDA93B6" w14:textId="6814D711" w:rsidR="003B6A19" w:rsidRPr="003B6A19" w:rsidRDefault="003B6A19" w:rsidP="00294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B618D8C" w14:textId="77777777" w:rsidR="003B6A19" w:rsidRPr="003B6A19" w:rsidRDefault="003B6A19" w:rsidP="002944C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            Директор ______________ И</w:t>
            </w:r>
            <w:r w:rsidRPr="003B6A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.И. Иванов</w:t>
            </w:r>
          </w:p>
          <w:p w14:paraId="18802B4C" w14:textId="028B873D" w:rsidR="003B6A19" w:rsidRPr="003B6A19" w:rsidRDefault="000E2536" w:rsidP="002944C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64B2BF" wp14:editId="6A6D21F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74295</wp:posOffset>
                      </wp:positionV>
                      <wp:extent cx="361950" cy="267335"/>
                      <wp:effectExtent l="0" t="38100" r="57150" b="1841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267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41.35pt;margin-top:5.85pt;width:28.5pt;height:21.0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" strokecolor="red" strokeweight=".5pt">
                      <v:stroke endarrow="open" joinstyle="miter"/>
                    </v:shape>
                  </w:pict>
                </mc:Fallback>
              </mc:AlternateContent>
            </w:r>
            <w:r w:rsidR="003B6A19" w:rsidRPr="003B6A19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</w:t>
            </w:r>
            <w:r w:rsidR="003B6A19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3B6A19" w:rsidRPr="003B6A1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.П.             </w:t>
            </w:r>
          </w:p>
          <w:p w14:paraId="0809CA9F" w14:textId="573C822B" w:rsidR="003B6A19" w:rsidRPr="003B6A19" w:rsidRDefault="003B6A19" w:rsidP="00294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79" w:type="dxa"/>
          </w:tcPr>
          <w:p w14:paraId="7AAED83A" w14:textId="77777777" w:rsidR="003B6A19" w:rsidRPr="003B6A19" w:rsidRDefault="003B6A19" w:rsidP="0029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B6A1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т Академии</w:t>
            </w:r>
          </w:p>
          <w:p w14:paraId="20AA1831" w14:textId="77777777" w:rsidR="003B6A19" w:rsidRPr="003B6A19" w:rsidRDefault="003B6A19" w:rsidP="00294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386ED1AA" w14:textId="77777777" w:rsidR="003B6A19" w:rsidRPr="003B6A19" w:rsidRDefault="003B6A19" w:rsidP="00294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E6E33A3" w14:textId="77777777" w:rsidR="003B6A19" w:rsidRPr="003B6A19" w:rsidRDefault="003B6A19" w:rsidP="00294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34BFB5A1" w14:textId="7989C7A0" w:rsidR="003B6A19" w:rsidRPr="003B6A19" w:rsidRDefault="003910B8" w:rsidP="002944C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D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И.о</w:t>
            </w:r>
            <w:proofErr w:type="spellEnd"/>
            <w:r w:rsidR="009D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д</w:t>
            </w:r>
            <w:r w:rsidR="003B6A19" w:rsidRPr="003B6A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иректо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а  _____________ А.П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Алмосов</w:t>
            </w:r>
            <w:proofErr w:type="spellEnd"/>
          </w:p>
          <w:p w14:paraId="39A7AAEB" w14:textId="7EAE2336" w:rsidR="003B6A19" w:rsidRPr="003B6A19" w:rsidRDefault="003B6A19" w:rsidP="002944C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1"/>
                <w:szCs w:val="21"/>
              </w:rPr>
            </w:pPr>
            <w:r w:rsidRPr="003B6A19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</w:t>
            </w:r>
            <w:r w:rsidR="009D78FF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3B6A19">
              <w:rPr>
                <w:rFonts w:ascii="Times New Roman" w:hAnsi="Times New Roman" w:cs="Times New Roman"/>
                <w:b w:val="0"/>
                <w:color w:val="000000" w:themeColor="text1"/>
              </w:rPr>
              <w:t>М.П.</w:t>
            </w:r>
            <w:r w:rsidRPr="003B6A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      </w:t>
            </w:r>
            <w:r w:rsidRPr="003B6A19">
              <w:rPr>
                <w:rFonts w:ascii="Times New Roman" w:hAnsi="Times New Roman" w:cs="Times New Roman"/>
                <w:b w:val="0"/>
                <w:color w:val="000000" w:themeColor="text1"/>
                <w:sz w:val="21"/>
                <w:szCs w:val="21"/>
              </w:rPr>
              <w:t xml:space="preserve">              </w:t>
            </w:r>
          </w:p>
          <w:p w14:paraId="7054D382" w14:textId="77777777" w:rsidR="003B6A19" w:rsidRPr="003B6A19" w:rsidRDefault="003B6A19" w:rsidP="00294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3BE5DA0F" w14:textId="0E86129B" w:rsidR="000E2536" w:rsidRDefault="000E2536" w:rsidP="003B6A1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633D55" wp14:editId="2A5E551B">
                <wp:simplePos x="0" y="0"/>
                <wp:positionH relativeFrom="column">
                  <wp:posOffset>184234</wp:posOffset>
                </wp:positionH>
                <wp:positionV relativeFrom="paragraph">
                  <wp:posOffset>14293</wp:posOffset>
                </wp:positionV>
                <wp:extent cx="2126064" cy="414020"/>
                <wp:effectExtent l="0" t="0" r="26670" b="241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064" cy="414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3B3A6" w14:textId="77777777" w:rsidR="0084164E" w:rsidRDefault="0084164E" w:rsidP="000E2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Указываете должность, </w:t>
                            </w:r>
                            <w:r w:rsidR="000E2536"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Ф</w:t>
                            </w:r>
                            <w:r w:rsidR="000E25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0E2536"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И</w:t>
                            </w:r>
                            <w:r w:rsidR="000E25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0E2536"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О</w:t>
                            </w:r>
                            <w:r w:rsidR="000E253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0E2536"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0BA36D" w14:textId="31CFA8F1" w:rsidR="000E2536" w:rsidRPr="00D90B56" w:rsidRDefault="000E2536" w:rsidP="000E2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0B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подписанта данного договора</w:t>
                            </w:r>
                          </w:p>
                          <w:p w14:paraId="34894F5C" w14:textId="77777777" w:rsidR="000E2536" w:rsidRPr="00D90B56" w:rsidRDefault="000E2536" w:rsidP="000E2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14.5pt;margin-top:1.15pt;width:167.4pt;height:3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" fillcolor="yellow" strokecolor="red" strokeweight="1pt">
                <v:textbox>
                  <w:txbxContent>
                    <w:p w14:paraId="1FC3B3A6" w14:textId="77777777" w:rsidR="0084164E" w:rsidRDefault="0084164E" w:rsidP="000E2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Указываете должность, </w:t>
                      </w:r>
                      <w:r w:rsidR="000E2536"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Ф</w:t>
                      </w:r>
                      <w:r w:rsidR="000E253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0E2536"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И</w:t>
                      </w:r>
                      <w:r w:rsidR="000E253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0E2536"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О</w:t>
                      </w:r>
                      <w:r w:rsidR="000E253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0E2536"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0BA36D" w14:textId="31CFA8F1" w:rsidR="000E2536" w:rsidRPr="00D90B56" w:rsidRDefault="000E2536" w:rsidP="000E2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D90B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подписанта данного договора</w:t>
                      </w:r>
                    </w:p>
                    <w:p w14:paraId="34894F5C" w14:textId="77777777" w:rsidR="000E2536" w:rsidRPr="00D90B56" w:rsidRDefault="000E2536" w:rsidP="000E2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EB504E" w14:textId="77777777" w:rsidR="000E2536" w:rsidRDefault="000E2536" w:rsidP="003B6A1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14:paraId="369DBB9E" w14:textId="77777777" w:rsidR="003B6A19" w:rsidRDefault="003B6A19" w:rsidP="003B6A1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B6A19"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  <w:t>!</w:t>
      </w:r>
      <w:r w:rsidRPr="003B6A19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 xml:space="preserve"> Не забудьте поставить печать организации</w:t>
      </w:r>
    </w:p>
    <w:p w14:paraId="2B12A493" w14:textId="77777777" w:rsidR="005E2810" w:rsidRDefault="005E2810" w:rsidP="003B6A1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C0307D9" w14:textId="77777777" w:rsidR="00821EAB" w:rsidRDefault="00821EAB" w:rsidP="003B6A1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5406CDA" w14:textId="7EEA2A52" w:rsidR="005E2810" w:rsidRDefault="005E2810" w:rsidP="003B6A1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C03D8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  <w:t>ВАЖНО!!!</w:t>
      </w:r>
      <w:bookmarkStart w:id="0" w:name="_GoBack"/>
      <w:bookmarkEnd w:id="0"/>
    </w:p>
    <w:p w14:paraId="139CABAF" w14:textId="78CA7794" w:rsidR="005E2810" w:rsidRPr="00A57EB4" w:rsidRDefault="005E2810" w:rsidP="003B6A1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говор следует заполнить на компьютере </w:t>
      </w:r>
      <w:r w:rsidRPr="00A57E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от руки нельзя)</w:t>
      </w:r>
      <w:r w:rsidR="00A57EB4" w:rsidRPr="00A57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BCBF982" w14:textId="3BA98908" w:rsidR="005E2810" w:rsidRPr="00A57EB4" w:rsidRDefault="005E2810" w:rsidP="003B6A19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проверку необходимо прислать </w:t>
      </w:r>
      <w:r w:rsidRPr="00A57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A5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ариант договора </w:t>
      </w:r>
      <w:r w:rsidRPr="00A57E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е СКАН)</w:t>
      </w:r>
      <w:r w:rsidR="00A57EB4" w:rsidRPr="00A57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D713DE" w14:textId="2DEA838E" w:rsidR="00D50231" w:rsidRPr="00A57EB4" w:rsidRDefault="00596297" w:rsidP="00D50231">
      <w:pPr>
        <w:spacing w:after="0" w:line="240" w:lineRule="auto"/>
        <w:ind w:left="284" w:hanging="284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2 экз. оригинала договора следует принести в </w:t>
      </w:r>
      <w:proofErr w:type="spellStart"/>
      <w:r w:rsidRPr="00A57E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б</w:t>
      </w:r>
      <w:proofErr w:type="spellEnd"/>
      <w:r w:rsidRPr="00A57E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201 (ул. Гагарина, 8) </w:t>
      </w:r>
      <w:r w:rsidRPr="00A5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слать </w:t>
      </w:r>
      <w:r w:rsidR="00D50231" w:rsidRPr="00A5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й России</w:t>
      </w:r>
      <w:r w:rsidR="00A57EB4" w:rsidRPr="00A57E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0231" w:rsidRPr="00A57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53F3B2D" w14:textId="7CE93BC0" w:rsidR="00596297" w:rsidRPr="00A57EB4" w:rsidRDefault="00D50231" w:rsidP="00D5023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7EB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596297" w:rsidRPr="00A57EB4">
        <w:rPr>
          <w:rFonts w:ascii="Times New Roman" w:hAnsi="Times New Roman" w:cs="Times New Roman"/>
          <w:color w:val="FF0000"/>
          <w:sz w:val="28"/>
          <w:szCs w:val="28"/>
        </w:rPr>
        <w:t xml:space="preserve">400066, г. Волгоград, ул. Гагарина, 8. Получатель: </w:t>
      </w:r>
      <w:proofErr w:type="spellStart"/>
      <w:r w:rsidR="00596297" w:rsidRPr="00A57EB4">
        <w:rPr>
          <w:rFonts w:ascii="Times New Roman" w:hAnsi="Times New Roman" w:cs="Times New Roman"/>
          <w:color w:val="FF0000"/>
          <w:sz w:val="28"/>
          <w:szCs w:val="28"/>
        </w:rPr>
        <w:t>РАНХиГС</w:t>
      </w:r>
      <w:proofErr w:type="spellEnd"/>
      <w:r w:rsidR="00A57EB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A1FF8E6" w14:textId="77777777" w:rsidR="003B6A19" w:rsidRPr="00B8336A" w:rsidRDefault="003B6A19" w:rsidP="00B8336A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3B6A19" w:rsidRPr="00B8336A" w:rsidSect="00B0564A">
      <w:headerReference w:type="even" r:id="rId13"/>
      <w:headerReference w:type="default" r:id="rId14"/>
      <w:pgSz w:w="12240" w:h="15840"/>
      <w:pgMar w:top="284" w:right="567" w:bottom="284" w:left="85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60123" w14:textId="77777777" w:rsidR="00FE2814" w:rsidRDefault="00FE2814">
      <w:pPr>
        <w:spacing w:after="0" w:line="240" w:lineRule="auto"/>
      </w:pPr>
      <w:r>
        <w:separator/>
      </w:r>
    </w:p>
  </w:endnote>
  <w:endnote w:type="continuationSeparator" w:id="0">
    <w:p w14:paraId="1E029E75" w14:textId="77777777" w:rsidR="00FE2814" w:rsidRDefault="00FE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32EDE" w14:textId="77777777" w:rsidR="00FE2814" w:rsidRDefault="00FE2814">
      <w:pPr>
        <w:spacing w:after="0" w:line="240" w:lineRule="auto"/>
      </w:pPr>
      <w:r>
        <w:separator/>
      </w:r>
    </w:p>
  </w:footnote>
  <w:footnote w:type="continuationSeparator" w:id="0">
    <w:p w14:paraId="7F1E2C8D" w14:textId="77777777" w:rsidR="00FE2814" w:rsidRDefault="00FE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D959" w14:textId="77777777" w:rsidR="00F158C9" w:rsidRDefault="00987BC6" w:rsidP="006931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A525FE" w14:textId="77777777" w:rsidR="00F158C9" w:rsidRDefault="00FE28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44488" w14:textId="50F5F375" w:rsidR="00F158C9" w:rsidRDefault="00FE2814" w:rsidP="0069313D">
    <w:pPr>
      <w:pStyle w:val="a3"/>
      <w:framePr w:wrap="around" w:vAnchor="text" w:hAnchor="margin" w:xAlign="center" w:y="1"/>
      <w:rPr>
        <w:rStyle w:val="a5"/>
      </w:rPr>
    </w:pPr>
  </w:p>
  <w:p w14:paraId="5D45EE58" w14:textId="77777777" w:rsidR="00F158C9" w:rsidRDefault="00FE2814" w:rsidP="00B056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3ADB"/>
    <w:multiLevelType w:val="hybridMultilevel"/>
    <w:tmpl w:val="5E80D3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21EC0D07"/>
    <w:multiLevelType w:val="hybridMultilevel"/>
    <w:tmpl w:val="06E8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C14C3"/>
    <w:multiLevelType w:val="hybridMultilevel"/>
    <w:tmpl w:val="180245FA"/>
    <w:lvl w:ilvl="0" w:tplc="8CAC4A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C601FF"/>
    <w:multiLevelType w:val="hybridMultilevel"/>
    <w:tmpl w:val="70607EEA"/>
    <w:lvl w:ilvl="0" w:tplc="2ACC23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78023BB9"/>
    <w:multiLevelType w:val="hybridMultilevel"/>
    <w:tmpl w:val="75407426"/>
    <w:lvl w:ilvl="0" w:tplc="4BA4469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B1"/>
    <w:rsid w:val="00001ED0"/>
    <w:rsid w:val="000032F2"/>
    <w:rsid w:val="000234EC"/>
    <w:rsid w:val="00032CF0"/>
    <w:rsid w:val="00036068"/>
    <w:rsid w:val="00042D50"/>
    <w:rsid w:val="00050EB0"/>
    <w:rsid w:val="00062FC2"/>
    <w:rsid w:val="00074335"/>
    <w:rsid w:val="0009203A"/>
    <w:rsid w:val="000A69A0"/>
    <w:rsid w:val="000A6A47"/>
    <w:rsid w:val="000A6ECE"/>
    <w:rsid w:val="000B0076"/>
    <w:rsid w:val="000B329C"/>
    <w:rsid w:val="000B580D"/>
    <w:rsid w:val="000C31DB"/>
    <w:rsid w:val="000C7257"/>
    <w:rsid w:val="000E2536"/>
    <w:rsid w:val="000E5D49"/>
    <w:rsid w:val="000E63CE"/>
    <w:rsid w:val="000F58AD"/>
    <w:rsid w:val="00110264"/>
    <w:rsid w:val="001145B7"/>
    <w:rsid w:val="00114BEA"/>
    <w:rsid w:val="00116413"/>
    <w:rsid w:val="001206CC"/>
    <w:rsid w:val="0014089A"/>
    <w:rsid w:val="00141C9E"/>
    <w:rsid w:val="00154572"/>
    <w:rsid w:val="001877C2"/>
    <w:rsid w:val="001A4F76"/>
    <w:rsid w:val="001B0551"/>
    <w:rsid w:val="001C5823"/>
    <w:rsid w:val="001D00F4"/>
    <w:rsid w:val="001D5127"/>
    <w:rsid w:val="001F1D3A"/>
    <w:rsid w:val="002044C4"/>
    <w:rsid w:val="002275CF"/>
    <w:rsid w:val="002572E9"/>
    <w:rsid w:val="00261783"/>
    <w:rsid w:val="00265E59"/>
    <w:rsid w:val="00266C46"/>
    <w:rsid w:val="002801BB"/>
    <w:rsid w:val="002842E2"/>
    <w:rsid w:val="002A16B7"/>
    <w:rsid w:val="002B09B4"/>
    <w:rsid w:val="002E5167"/>
    <w:rsid w:val="002E54D8"/>
    <w:rsid w:val="002F0553"/>
    <w:rsid w:val="002F514E"/>
    <w:rsid w:val="00305D67"/>
    <w:rsid w:val="00344623"/>
    <w:rsid w:val="0038258B"/>
    <w:rsid w:val="003910B8"/>
    <w:rsid w:val="003A7D58"/>
    <w:rsid w:val="003B6A19"/>
    <w:rsid w:val="003D5F91"/>
    <w:rsid w:val="003D7DCE"/>
    <w:rsid w:val="00436F63"/>
    <w:rsid w:val="00466DFC"/>
    <w:rsid w:val="004719CC"/>
    <w:rsid w:val="00483F9B"/>
    <w:rsid w:val="004904A8"/>
    <w:rsid w:val="00492CE5"/>
    <w:rsid w:val="004A1B0D"/>
    <w:rsid w:val="004B442E"/>
    <w:rsid w:val="004B7282"/>
    <w:rsid w:val="004C03B7"/>
    <w:rsid w:val="004C0716"/>
    <w:rsid w:val="004E762C"/>
    <w:rsid w:val="004F3288"/>
    <w:rsid w:val="004F721D"/>
    <w:rsid w:val="00505AC4"/>
    <w:rsid w:val="00505BA7"/>
    <w:rsid w:val="00515C1F"/>
    <w:rsid w:val="00526A91"/>
    <w:rsid w:val="005567B5"/>
    <w:rsid w:val="0057092D"/>
    <w:rsid w:val="00571A5C"/>
    <w:rsid w:val="005727AE"/>
    <w:rsid w:val="00580F38"/>
    <w:rsid w:val="005817DA"/>
    <w:rsid w:val="00596297"/>
    <w:rsid w:val="005A0A91"/>
    <w:rsid w:val="005A1C3C"/>
    <w:rsid w:val="005B0F0E"/>
    <w:rsid w:val="005C7B25"/>
    <w:rsid w:val="005E2810"/>
    <w:rsid w:val="005F5466"/>
    <w:rsid w:val="00610D75"/>
    <w:rsid w:val="006133F7"/>
    <w:rsid w:val="00642C74"/>
    <w:rsid w:val="00676460"/>
    <w:rsid w:val="006B445F"/>
    <w:rsid w:val="006B69B3"/>
    <w:rsid w:val="006C692D"/>
    <w:rsid w:val="006D7D81"/>
    <w:rsid w:val="006E0E05"/>
    <w:rsid w:val="007318DF"/>
    <w:rsid w:val="00731C26"/>
    <w:rsid w:val="0076681E"/>
    <w:rsid w:val="007977A7"/>
    <w:rsid w:val="007A4C34"/>
    <w:rsid w:val="007D210F"/>
    <w:rsid w:val="007E06B8"/>
    <w:rsid w:val="007E724F"/>
    <w:rsid w:val="007F26A7"/>
    <w:rsid w:val="007F6890"/>
    <w:rsid w:val="00821EAB"/>
    <w:rsid w:val="008249EC"/>
    <w:rsid w:val="0084164E"/>
    <w:rsid w:val="0085006D"/>
    <w:rsid w:val="0086331E"/>
    <w:rsid w:val="008649A5"/>
    <w:rsid w:val="00865F14"/>
    <w:rsid w:val="00870B94"/>
    <w:rsid w:val="0088227F"/>
    <w:rsid w:val="0089401D"/>
    <w:rsid w:val="008B07CE"/>
    <w:rsid w:val="008B096A"/>
    <w:rsid w:val="008C6C0D"/>
    <w:rsid w:val="008E2560"/>
    <w:rsid w:val="008E5DB1"/>
    <w:rsid w:val="00900B72"/>
    <w:rsid w:val="00905687"/>
    <w:rsid w:val="00921338"/>
    <w:rsid w:val="0095078B"/>
    <w:rsid w:val="00970AC9"/>
    <w:rsid w:val="009733B4"/>
    <w:rsid w:val="00977756"/>
    <w:rsid w:val="009874B1"/>
    <w:rsid w:val="00987BC6"/>
    <w:rsid w:val="009D78FF"/>
    <w:rsid w:val="009E411B"/>
    <w:rsid w:val="009F7BED"/>
    <w:rsid w:val="00A06AC4"/>
    <w:rsid w:val="00A13F40"/>
    <w:rsid w:val="00A40BDB"/>
    <w:rsid w:val="00A42715"/>
    <w:rsid w:val="00A57EB4"/>
    <w:rsid w:val="00A7219C"/>
    <w:rsid w:val="00A93F3C"/>
    <w:rsid w:val="00A972EB"/>
    <w:rsid w:val="00AB2EE0"/>
    <w:rsid w:val="00AD263D"/>
    <w:rsid w:val="00AD509A"/>
    <w:rsid w:val="00AD6A7D"/>
    <w:rsid w:val="00B0564A"/>
    <w:rsid w:val="00B27A57"/>
    <w:rsid w:val="00B46674"/>
    <w:rsid w:val="00B50B71"/>
    <w:rsid w:val="00B6392F"/>
    <w:rsid w:val="00B6426D"/>
    <w:rsid w:val="00B74BB1"/>
    <w:rsid w:val="00B8336A"/>
    <w:rsid w:val="00B859D5"/>
    <w:rsid w:val="00BB0ADA"/>
    <w:rsid w:val="00BB4211"/>
    <w:rsid w:val="00BC03D8"/>
    <w:rsid w:val="00BC2A3D"/>
    <w:rsid w:val="00BC7033"/>
    <w:rsid w:val="00BD021E"/>
    <w:rsid w:val="00BD53B1"/>
    <w:rsid w:val="00BF144C"/>
    <w:rsid w:val="00C03BAD"/>
    <w:rsid w:val="00C114BE"/>
    <w:rsid w:val="00C22AEB"/>
    <w:rsid w:val="00C43332"/>
    <w:rsid w:val="00C453A7"/>
    <w:rsid w:val="00C467E7"/>
    <w:rsid w:val="00C52F2D"/>
    <w:rsid w:val="00C67925"/>
    <w:rsid w:val="00C74CB3"/>
    <w:rsid w:val="00C75843"/>
    <w:rsid w:val="00CA1D4C"/>
    <w:rsid w:val="00CB0BAA"/>
    <w:rsid w:val="00CB18EA"/>
    <w:rsid w:val="00CB4BDA"/>
    <w:rsid w:val="00CC7BCF"/>
    <w:rsid w:val="00CD351E"/>
    <w:rsid w:val="00D036D5"/>
    <w:rsid w:val="00D04586"/>
    <w:rsid w:val="00D10AF7"/>
    <w:rsid w:val="00D1303D"/>
    <w:rsid w:val="00D4111E"/>
    <w:rsid w:val="00D50231"/>
    <w:rsid w:val="00D50836"/>
    <w:rsid w:val="00D621B5"/>
    <w:rsid w:val="00D73426"/>
    <w:rsid w:val="00D760ED"/>
    <w:rsid w:val="00D95E09"/>
    <w:rsid w:val="00DB483B"/>
    <w:rsid w:val="00DB55AF"/>
    <w:rsid w:val="00DD03AE"/>
    <w:rsid w:val="00DE62DF"/>
    <w:rsid w:val="00E007FC"/>
    <w:rsid w:val="00E13A54"/>
    <w:rsid w:val="00E327C1"/>
    <w:rsid w:val="00E46081"/>
    <w:rsid w:val="00E73285"/>
    <w:rsid w:val="00E81668"/>
    <w:rsid w:val="00E84C77"/>
    <w:rsid w:val="00EA55F8"/>
    <w:rsid w:val="00EB1EF0"/>
    <w:rsid w:val="00EB2BF0"/>
    <w:rsid w:val="00EB3B3A"/>
    <w:rsid w:val="00EB5DA1"/>
    <w:rsid w:val="00EB7D15"/>
    <w:rsid w:val="00ED15B7"/>
    <w:rsid w:val="00ED46D2"/>
    <w:rsid w:val="00EE41CA"/>
    <w:rsid w:val="00EF1F6C"/>
    <w:rsid w:val="00EF3271"/>
    <w:rsid w:val="00F357EC"/>
    <w:rsid w:val="00F36ED1"/>
    <w:rsid w:val="00F37262"/>
    <w:rsid w:val="00F42DCE"/>
    <w:rsid w:val="00F4615A"/>
    <w:rsid w:val="00F4639F"/>
    <w:rsid w:val="00F5371C"/>
    <w:rsid w:val="00F54C77"/>
    <w:rsid w:val="00F64B96"/>
    <w:rsid w:val="00F70E52"/>
    <w:rsid w:val="00F76AC9"/>
    <w:rsid w:val="00F82588"/>
    <w:rsid w:val="00F82958"/>
    <w:rsid w:val="00F8406A"/>
    <w:rsid w:val="00F9035C"/>
    <w:rsid w:val="00FE2814"/>
    <w:rsid w:val="00FE5240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E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B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1D00F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3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D53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BD53B1"/>
    <w:rPr>
      <w:rFonts w:cs="Times New Roman"/>
    </w:rPr>
  </w:style>
  <w:style w:type="paragraph" w:styleId="a6">
    <w:name w:val="List Paragraph"/>
    <w:basedOn w:val="a"/>
    <w:uiPriority w:val="34"/>
    <w:qFormat/>
    <w:rsid w:val="00BD53B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54C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4C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4C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4C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4C7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C77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F40"/>
  </w:style>
  <w:style w:type="character" w:customStyle="1" w:styleId="30">
    <w:name w:val="Заголовок 3 Знак"/>
    <w:basedOn w:val="a0"/>
    <w:link w:val="3"/>
    <w:uiPriority w:val="9"/>
    <w:rsid w:val="001D00F4"/>
    <w:rPr>
      <w:rFonts w:asciiTheme="majorHAnsi" w:eastAsiaTheme="majorEastAsia" w:hAnsiTheme="majorHAnsi" w:cstheme="majorBidi"/>
      <w:b/>
      <w:bCs/>
      <w:color w:val="5B9BD5" w:themeColor="accent1"/>
      <w:szCs w:val="20"/>
      <w:lang w:eastAsia="ru-RU"/>
    </w:rPr>
  </w:style>
  <w:style w:type="paragraph" w:styleId="af0">
    <w:name w:val="Body Text"/>
    <w:basedOn w:val="a"/>
    <w:link w:val="af1"/>
    <w:rsid w:val="001D00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D0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D0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-2965029393695534834msobodytext">
    <w:name w:val="m_-2965029393695534834msobodytext"/>
    <w:basedOn w:val="a"/>
    <w:rsid w:val="001D00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D6A7D"/>
    <w:rPr>
      <w:color w:val="0563C1" w:themeColor="hyperlink"/>
      <w:u w:val="single"/>
    </w:rPr>
  </w:style>
  <w:style w:type="paragraph" w:customStyle="1" w:styleId="1">
    <w:name w:val="Обычный1"/>
    <w:rsid w:val="00580F3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3">
    <w:name w:val="Table Grid"/>
    <w:basedOn w:val="a1"/>
    <w:uiPriority w:val="59"/>
    <w:rsid w:val="0098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04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B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1D00F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3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D53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BD53B1"/>
    <w:rPr>
      <w:rFonts w:cs="Times New Roman"/>
    </w:rPr>
  </w:style>
  <w:style w:type="paragraph" w:styleId="a6">
    <w:name w:val="List Paragraph"/>
    <w:basedOn w:val="a"/>
    <w:uiPriority w:val="34"/>
    <w:qFormat/>
    <w:rsid w:val="00BD53B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54C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4C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4C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4C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4C7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C77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F40"/>
  </w:style>
  <w:style w:type="character" w:customStyle="1" w:styleId="30">
    <w:name w:val="Заголовок 3 Знак"/>
    <w:basedOn w:val="a0"/>
    <w:link w:val="3"/>
    <w:uiPriority w:val="9"/>
    <w:rsid w:val="001D00F4"/>
    <w:rPr>
      <w:rFonts w:asciiTheme="majorHAnsi" w:eastAsiaTheme="majorEastAsia" w:hAnsiTheme="majorHAnsi" w:cstheme="majorBidi"/>
      <w:b/>
      <w:bCs/>
      <w:color w:val="5B9BD5" w:themeColor="accent1"/>
      <w:szCs w:val="20"/>
      <w:lang w:eastAsia="ru-RU"/>
    </w:rPr>
  </w:style>
  <w:style w:type="paragraph" w:styleId="af0">
    <w:name w:val="Body Text"/>
    <w:basedOn w:val="a"/>
    <w:link w:val="af1"/>
    <w:rsid w:val="001D00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D0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D0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-2965029393695534834msobodytext">
    <w:name w:val="m_-2965029393695534834msobodytext"/>
    <w:basedOn w:val="a"/>
    <w:rsid w:val="001D00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D6A7D"/>
    <w:rPr>
      <w:color w:val="0563C1" w:themeColor="hyperlink"/>
      <w:u w:val="single"/>
    </w:rPr>
  </w:style>
  <w:style w:type="paragraph" w:customStyle="1" w:styleId="1">
    <w:name w:val="Обычный1"/>
    <w:rsid w:val="00580F3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3">
    <w:name w:val="Table Grid"/>
    <w:basedOn w:val="a1"/>
    <w:uiPriority w:val="59"/>
    <w:rsid w:val="0098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04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A669-3C82-4852-AA83-EF680CEA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Светлана Васильевна</dc:creator>
  <cp:lastModifiedBy>KoshkarovaA</cp:lastModifiedBy>
  <cp:revision>24</cp:revision>
  <cp:lastPrinted>2021-05-31T12:24:00Z</cp:lastPrinted>
  <dcterms:created xsi:type="dcterms:W3CDTF">2021-12-20T08:14:00Z</dcterms:created>
  <dcterms:modified xsi:type="dcterms:W3CDTF">2024-05-06T07:36:00Z</dcterms:modified>
</cp:coreProperties>
</file>